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A719" w14:textId="60671196" w:rsidR="00D077E9" w:rsidRPr="004A6DAF" w:rsidRDefault="001B4C8B" w:rsidP="00D70D02">
      <w:pPr>
        <w:rPr>
          <w:rFonts w:ascii="Corbel Light" w:hAnsi="Corbel Ligh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0039" behindDoc="1" locked="0" layoutInCell="1" allowOverlap="1" wp14:anchorId="6D1A9C88" wp14:editId="07BA9B8B">
            <wp:simplePos x="0" y="0"/>
            <wp:positionH relativeFrom="column">
              <wp:posOffset>-1059168</wp:posOffset>
            </wp:positionH>
            <wp:positionV relativeFrom="paragraph">
              <wp:posOffset>-690833</wp:posOffset>
            </wp:positionV>
            <wp:extent cx="8074170" cy="5367034"/>
            <wp:effectExtent l="0" t="0" r="3175" b="5080"/>
            <wp:wrapNone/>
            <wp:docPr id="39" name="Imagen 39" descr="Compañeros de trabajo felices junto a la ventana Fot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pañeros de trabajo felices junto a la ventana Foto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92" cy="53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FFE" w:rsidRPr="004A6DAF">
        <w:rPr>
          <w:rFonts w:ascii="Corbel Light" w:hAnsi="Corbel Light"/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F891209" wp14:editId="153A86C1">
            <wp:simplePos x="0" y="0"/>
            <wp:positionH relativeFrom="column">
              <wp:posOffset>-1667954</wp:posOffset>
            </wp:positionH>
            <wp:positionV relativeFrom="paragraph">
              <wp:posOffset>-986010</wp:posOffset>
            </wp:positionV>
            <wp:extent cx="825154" cy="786809"/>
            <wp:effectExtent l="0" t="0" r="0" b="0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FDCAB5-18DD-46B7-B962-B69B8C695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FDCAB5-18DD-46B7-B962-B69B8C695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54" cy="7868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A6DAF" w14:paraId="46AD1AD4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0C64845" w14:textId="6F9EA56A" w:rsidR="00D077E9" w:rsidRPr="004A6DAF" w:rsidRDefault="00D077E9" w:rsidP="00D077E9">
            <w:pPr>
              <w:rPr>
                <w:rFonts w:ascii="Corbel Light" w:hAnsi="Corbel Light"/>
              </w:rPr>
            </w:pPr>
          </w:p>
          <w:p w14:paraId="41CF3EE8" w14:textId="1984E20B" w:rsidR="00D077E9" w:rsidRPr="004A6DAF" w:rsidRDefault="00D077E9" w:rsidP="00D077E9">
            <w:pPr>
              <w:rPr>
                <w:rFonts w:ascii="Corbel Light" w:hAnsi="Corbel Light"/>
              </w:rPr>
            </w:pPr>
          </w:p>
        </w:tc>
      </w:tr>
      <w:tr w:rsidR="00D077E9" w:rsidRPr="004A6DAF" w14:paraId="4B7681C5" w14:textId="77777777" w:rsidTr="00003234">
        <w:trPr>
          <w:trHeight w:val="505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EB1AF7" w14:textId="1BA16123" w:rsidR="00D077E9" w:rsidRPr="004A6DAF" w:rsidRDefault="001B4C8B" w:rsidP="00D077E9">
            <w:pPr>
              <w:rPr>
                <w:rFonts w:ascii="Corbel Light" w:hAnsi="Corbel Light"/>
                <w:noProof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0D968C9" wp14:editId="39EBEAC2">
                      <wp:simplePos x="0" y="0"/>
                      <wp:positionH relativeFrom="margin">
                        <wp:posOffset>1602606</wp:posOffset>
                      </wp:positionH>
                      <wp:positionV relativeFrom="paragraph">
                        <wp:posOffset>2354179</wp:posOffset>
                      </wp:positionV>
                      <wp:extent cx="1947311" cy="312821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311" cy="312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4254A" w14:textId="733D738C" w:rsidR="001B4C8B" w:rsidRPr="001B4C8B" w:rsidRDefault="001B4C8B" w:rsidP="001B4C8B">
                                  <w:pPr>
                                    <w:jc w:val="center"/>
                                    <w:rPr>
                                      <w:rFonts w:ascii="Arial Rounded MT Bold" w:hAnsi="Arial Rounded MT Bold" w:cstheme="majorHAnsi"/>
                                      <w:b w:val="0"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B4C8B">
                                    <w:rPr>
                                      <w:rFonts w:ascii="Arial Rounded MT Bold" w:hAnsi="Arial Rounded MT Bold" w:cstheme="majorHAnsi"/>
                                      <w:color w:val="FFC000"/>
                                      <w:sz w:val="24"/>
                                      <w:szCs w:val="24"/>
                                    </w:rPr>
                                    <w:t>VERSIÓN GRATUITA</w:t>
                                  </w:r>
                                </w:p>
                                <w:p w14:paraId="70477833" w14:textId="77777777" w:rsidR="001B4C8B" w:rsidRPr="001B4C8B" w:rsidRDefault="001B4C8B" w:rsidP="001B4C8B">
                                  <w:pPr>
                                    <w:rPr>
                                      <w:rFonts w:ascii="Arial Rounded MT Bold" w:hAnsi="Arial Rounded MT Bold"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96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126.2pt;margin-top:185.35pt;width:153.35pt;height:24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" filled="f" stroked="f" strokeweight=".5pt">
                      <v:textbox>
                        <w:txbxContent>
                          <w:p w14:paraId="4BF4254A" w14:textId="733D738C" w:rsidR="001B4C8B" w:rsidRPr="001B4C8B" w:rsidRDefault="001B4C8B" w:rsidP="001B4C8B">
                            <w:pPr>
                              <w:jc w:val="center"/>
                              <w:rPr>
                                <w:rFonts w:ascii="Arial Rounded MT Bold" w:hAnsi="Arial Rounded MT Bold" w:cstheme="majorHAnsi"/>
                                <w:b w:val="0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B4C8B">
                              <w:rPr>
                                <w:rFonts w:ascii="Arial Rounded MT Bold" w:hAnsi="Arial Rounded MT Bold" w:cstheme="majorHAnsi"/>
                                <w:color w:val="FFC000"/>
                                <w:sz w:val="24"/>
                                <w:szCs w:val="24"/>
                              </w:rPr>
                              <w:t>VERSIÓN GRATUITA</w:t>
                            </w:r>
                          </w:p>
                          <w:p w14:paraId="70477833" w14:textId="77777777" w:rsidR="001B4C8B" w:rsidRPr="001B4C8B" w:rsidRDefault="001B4C8B" w:rsidP="001B4C8B">
                            <w:pPr>
                              <w:rPr>
                                <w:rFonts w:ascii="Arial Rounded MT Bold" w:hAnsi="Arial Rounded MT Bold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A6DAF">
              <w:rPr>
                <w:rFonts w:ascii="Corbel Light" w:hAnsi="Corbel Light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C8D1152" wp14:editId="60117C87">
                      <wp:simplePos x="0" y="0"/>
                      <wp:positionH relativeFrom="column">
                        <wp:posOffset>632326</wp:posOffset>
                      </wp:positionH>
                      <wp:positionV relativeFrom="paragraph">
                        <wp:posOffset>405063</wp:posOffset>
                      </wp:positionV>
                      <wp:extent cx="2911642" cy="2322830"/>
                      <wp:effectExtent l="0" t="0" r="0" b="1270"/>
                      <wp:wrapTight wrapText="bothSides">
                        <wp:wrapPolygon edited="0">
                          <wp:start x="424" y="0"/>
                          <wp:lineTo x="424" y="21435"/>
                          <wp:lineTo x="21058" y="21435"/>
                          <wp:lineTo x="21058" y="0"/>
                          <wp:lineTo x="424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1642" cy="2322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626E1" w14:textId="77777777" w:rsidR="00A8004C" w:rsidRPr="00116D4D" w:rsidRDefault="00A8004C" w:rsidP="00A8004C">
                                  <w:pPr>
                                    <w:pStyle w:val="Title"/>
                                    <w:rPr>
                                      <w:rFonts w:ascii="Aharoni" w:hAnsi="Aharoni" w:cs="Aharoni"/>
                                      <w:color w:val="00206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9901B00" w14:textId="77777777" w:rsidR="00983149" w:rsidRPr="00116D4D" w:rsidRDefault="00983149" w:rsidP="00A8004C">
                                  <w:pPr>
                                    <w:pStyle w:val="Title"/>
                                    <w:rPr>
                                      <w:rFonts w:ascii="Aharoni" w:hAnsi="Aharoni" w:cs="Aharoni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709748" w14:textId="77777777" w:rsidR="00426E8B" w:rsidRPr="00116D4D" w:rsidRDefault="00426E8B" w:rsidP="00A8004C">
                                  <w:pPr>
                                    <w:pStyle w:val="Title"/>
                                    <w:rPr>
                                      <w:rFonts w:ascii="Aharoni" w:hAnsi="Aharoni" w:cs="Aharoni"/>
                                      <w:smallCaps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CE232A9" w14:textId="7AD9A201" w:rsidR="00A8004C" w:rsidRPr="001B4C8B" w:rsidRDefault="001B4C8B" w:rsidP="00A8004C">
                                  <w:pPr>
                                    <w:pStyle w:val="Title"/>
                                    <w:rPr>
                                      <w:rFonts w:ascii="Arial Rounded MT Bold" w:hAnsi="Arial Rounded MT Bold" w:cs="Aharoni"/>
                                      <w:smallCaps/>
                                      <w:color w:val="002060"/>
                                      <w:sz w:val="64"/>
                                      <w:szCs w:val="64"/>
                                    </w:rPr>
                                  </w:pPr>
                                  <w:r w:rsidRPr="001B4C8B">
                                    <w:rPr>
                                      <w:rFonts w:ascii="Arial Rounded MT Bold" w:hAnsi="Arial Rounded MT Bold" w:cs="Aharoni"/>
                                      <w:smallCaps/>
                                      <w:color w:val="002060"/>
                                      <w:sz w:val="64"/>
                                      <w:szCs w:val="64"/>
                                    </w:rPr>
                                    <w:t>Reporte Psicolabo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1152" id="Text Box 8" o:spid="_x0000_s1027" type="#_x0000_t202" style="position:absolute;margin-left:49.8pt;margin-top:31.9pt;width:229.25pt;height:182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" filled="f" stroked="f" strokeweight=".5pt">
                      <v:textbox>
                        <w:txbxContent>
                          <w:p w14:paraId="675626E1" w14:textId="77777777" w:rsidR="00A8004C" w:rsidRPr="00116D4D" w:rsidRDefault="00A8004C" w:rsidP="00A8004C">
                            <w:pPr>
                              <w:pStyle w:val="Title"/>
                              <w:rPr>
                                <w:rFonts w:ascii="Aharoni" w:hAnsi="Aharoni" w:cs="Aharoni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69901B00" w14:textId="77777777" w:rsidR="00983149" w:rsidRPr="00116D4D" w:rsidRDefault="00983149" w:rsidP="00A8004C">
                            <w:pPr>
                              <w:pStyle w:val="Title"/>
                              <w:rPr>
                                <w:rFonts w:ascii="Aharoni" w:hAnsi="Aharoni" w:cs="Aharon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E709748" w14:textId="77777777" w:rsidR="00426E8B" w:rsidRPr="00116D4D" w:rsidRDefault="00426E8B" w:rsidP="00A8004C">
                            <w:pPr>
                              <w:pStyle w:val="Title"/>
                              <w:rPr>
                                <w:rFonts w:ascii="Aharoni" w:hAnsi="Aharoni" w:cs="Aharoni"/>
                                <w:smallCap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5CE232A9" w14:textId="7AD9A201" w:rsidR="00A8004C" w:rsidRPr="001B4C8B" w:rsidRDefault="001B4C8B" w:rsidP="00A8004C">
                            <w:pPr>
                              <w:pStyle w:val="Title"/>
                              <w:rPr>
                                <w:rFonts w:ascii="Arial Rounded MT Bold" w:hAnsi="Arial Rounded MT Bold" w:cs="Aharoni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1B4C8B">
                              <w:rPr>
                                <w:rFonts w:ascii="Arial Rounded MT Bold" w:hAnsi="Arial Rounded MT Bold" w:cs="Aharoni"/>
                                <w:smallCaps/>
                                <w:color w:val="002060"/>
                                <w:sz w:val="64"/>
                                <w:szCs w:val="64"/>
                              </w:rPr>
                              <w:t>Reporte Psicolabora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6D4D" w:rsidRPr="004A6DAF">
              <w:rPr>
                <w:rFonts w:ascii="Corbel Light" w:hAnsi="Corbel Light"/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0A26FC27" wp14:editId="7BEAE665">
                  <wp:simplePos x="0" y="0"/>
                  <wp:positionH relativeFrom="column">
                    <wp:posOffset>-349471</wp:posOffset>
                  </wp:positionH>
                  <wp:positionV relativeFrom="paragraph">
                    <wp:posOffset>1215280</wp:posOffset>
                  </wp:positionV>
                  <wp:extent cx="1375576" cy="1311651"/>
                  <wp:effectExtent l="0" t="0" r="0" b="41275"/>
                  <wp:wrapNone/>
                  <wp:docPr id="1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FDCAB5-18DD-46B7-B962-B69B8C695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80FDCAB5-18DD-46B7-B962-B69B8C6959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76" cy="1311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4A6DAF" w14:paraId="1C8918B7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85856D" w14:textId="640F28EB" w:rsidR="00003234" w:rsidRPr="004A6DAF" w:rsidRDefault="00665D96" w:rsidP="007B6C37">
            <w:pP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</w:pPr>
            <w:r w:rsidRPr="004A6DA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nombre:    </w:t>
            </w:r>
            <w:r w:rsidR="008E067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  </w:t>
            </w:r>
            <w: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>+++=report.fullname+++</w:t>
            </w:r>
          </w:p>
          <w:p w14:paraId="79DFFBD5" w14:textId="63E4E8DC" w:rsidR="0043705E" w:rsidRPr="004A6DAF" w:rsidRDefault="00665D96" w:rsidP="007B6C37">
            <w:pP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</w:pPr>
            <w:r w:rsidRPr="004A6DA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edad:         </w:t>
            </w:r>
            <w:r w:rsidR="008E067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  </w:t>
            </w:r>
            <w: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>+++=report.age+++</w:t>
            </w:r>
          </w:p>
          <w:p w14:paraId="648D27CF" w14:textId="52240DFB" w:rsidR="00003234" w:rsidRPr="004A6DAF" w:rsidRDefault="00665D96" w:rsidP="007B6C37">
            <w:pP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</w:pPr>
            <w:r w:rsidRPr="004A6DA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código:     </w:t>
            </w:r>
            <w:r w:rsidR="008E067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  </w:t>
            </w:r>
            <w: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>+++=report.code+++</w:t>
            </w:r>
          </w:p>
          <w:p w14:paraId="6C222022" w14:textId="65747772" w:rsidR="00003234" w:rsidRPr="004A6DAF" w:rsidRDefault="00665D96" w:rsidP="007B6C37">
            <w:pP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</w:pPr>
            <w:r w:rsidRPr="004A6DA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teléfono: </w:t>
            </w:r>
            <w:r w:rsidR="008E067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  </w:t>
            </w:r>
            <w: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>+++=report.phone+++</w:t>
            </w:r>
          </w:p>
          <w:p w14:paraId="4D849611" w14:textId="40172CF3" w:rsidR="00003234" w:rsidRPr="004A6DAF" w:rsidRDefault="00003234" w:rsidP="007B6C37">
            <w:pPr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</w:pPr>
            <w:r w:rsidRPr="004A6DA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Correo:     </w:t>
            </w:r>
            <w:r w:rsidR="008E067F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 xml:space="preserve"> </w:t>
            </w:r>
            <w:r w:rsidR="00665D96">
              <w:rPr>
                <w:rStyle w:val="SubtitleChar"/>
                <w:rFonts w:cstheme="minorHAnsi"/>
                <w:bCs/>
                <w:caps w:val="0"/>
                <w:smallCaps/>
                <w:color w:val="3B3838" w:themeColor="background2" w:themeShade="40"/>
                <w:sz w:val="28"/>
                <w:szCs w:val="28"/>
                <w:lang w:val="es-PE"/>
              </w:rPr>
              <w:t>+++=report.email+++</w:t>
            </w:r>
          </w:p>
          <w:p w14:paraId="57334656" w14:textId="77777777" w:rsidR="00003234" w:rsidRPr="004A6DAF" w:rsidRDefault="00003234" w:rsidP="007B6C37">
            <w:pPr>
              <w:rPr>
                <w:rStyle w:val="SubtitleChar"/>
                <w:rFonts w:cstheme="minorHAnsi"/>
                <w:b w:val="0"/>
                <w:lang w:val="es-PE"/>
              </w:rPr>
            </w:pPr>
          </w:p>
          <w:p w14:paraId="1C5D4F24" w14:textId="37FDA498" w:rsidR="00D077E9" w:rsidRPr="004A6DAF" w:rsidRDefault="00003234" w:rsidP="007B6C37">
            <w:pPr>
              <w:rPr>
                <w:rFonts w:ascii="Corbel Light" w:hAnsi="Corbel Light"/>
                <w:lang w:val="es-PE"/>
              </w:rPr>
            </w:pPr>
            <w:r w:rsidRPr="004A6DAF">
              <w:rPr>
                <w:lang w:val="es-PE"/>
              </w:rPr>
              <w:t>28 DE ABRIL</w:t>
            </w:r>
            <w:r w:rsidRPr="004A6DAF">
              <w:rPr>
                <w:rFonts w:ascii="Corbel Light" w:hAnsi="Corbel Light"/>
                <w:lang w:val="es-PE"/>
              </w:rPr>
              <w:t xml:space="preserve"> </w:t>
            </w:r>
          </w:p>
          <w:p w14:paraId="42B1D31F" w14:textId="77A15769" w:rsidR="00D077E9" w:rsidRPr="004A6DAF" w:rsidRDefault="00D077E9" w:rsidP="007B6C37">
            <w:pPr>
              <w:rPr>
                <w:rFonts w:ascii="Corbel Light" w:hAnsi="Corbel Light"/>
                <w:noProof/>
                <w:sz w:val="10"/>
                <w:szCs w:val="10"/>
              </w:rPr>
            </w:pPr>
            <w:r w:rsidRPr="004A6DAF">
              <w:rPr>
                <w:rFonts w:ascii="Corbel Light" w:hAnsi="Corbel Light"/>
                <w:noProof/>
                <w:sz w:val="10"/>
                <w:szCs w:val="10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6A5234C" wp14:editId="28B48D3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3DD55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AFD2B32" w14:textId="5A70738D" w:rsidR="00D077E9" w:rsidRPr="004A6DAF" w:rsidRDefault="00D077E9" w:rsidP="007B6C37">
            <w:pPr>
              <w:rPr>
                <w:rFonts w:ascii="Corbel Light" w:hAnsi="Corbel Light"/>
                <w:noProof/>
                <w:sz w:val="10"/>
                <w:szCs w:val="10"/>
              </w:rPr>
            </w:pPr>
          </w:p>
          <w:p w14:paraId="1D6EFC53" w14:textId="1E7FE5F2" w:rsidR="00D077E9" w:rsidRPr="004A6DAF" w:rsidRDefault="00D077E9" w:rsidP="007B6C37">
            <w:pPr>
              <w:rPr>
                <w:rFonts w:ascii="Corbel Light" w:hAnsi="Corbel Light"/>
                <w:noProof/>
                <w:sz w:val="10"/>
                <w:szCs w:val="10"/>
              </w:rPr>
            </w:pPr>
          </w:p>
          <w:p w14:paraId="264E1505" w14:textId="0549F9F2" w:rsidR="00D077E9" w:rsidRPr="004A6DAF" w:rsidRDefault="00F26E15" w:rsidP="007B6C37">
            <w:pPr>
              <w:rPr>
                <w:rFonts w:ascii="Corbel Light" w:hAnsi="Corbel Light"/>
                <w:noProof/>
                <w:sz w:val="10"/>
                <w:szCs w:val="10"/>
              </w:rPr>
            </w:pPr>
            <w:sdt>
              <w:sdtPr>
                <w:rPr>
                  <w:rFonts w:ascii="Corbel Light" w:hAnsi="Corbel Light"/>
                </w:rPr>
                <w:id w:val="-1740469667"/>
                <w:placeholder>
                  <w:docPart w:val="046F5CD60F0749D4BA9B585DD96E34C6"/>
                </w:placeholder>
                <w15:appearance w15:val="hidden"/>
              </w:sdtPr>
              <w:sdtEndPr/>
              <w:sdtContent>
                <w:r w:rsidR="00003234" w:rsidRPr="004A6DAF">
                  <w:rPr>
                    <w:rFonts w:ascii="Corbel Light" w:hAnsi="Corbel Light"/>
                    <w:color w:val="F2F2F2" w:themeColor="background1" w:themeShade="F2"/>
                  </w:rPr>
                  <w:t>.</w:t>
                </w:r>
              </w:sdtContent>
            </w:sdt>
          </w:p>
        </w:tc>
      </w:tr>
      <w:tr w:rsidR="00003234" w:rsidRPr="004A6DAF" w14:paraId="79F05F8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D607A7" w14:textId="74234C56" w:rsidR="00003234" w:rsidRPr="004A6DAF" w:rsidRDefault="00003234" w:rsidP="00D077E9">
            <w:pPr>
              <w:rPr>
                <w:rStyle w:val="SubtitleChar"/>
                <w:rFonts w:ascii="Corbel Light" w:hAnsi="Corbel Light"/>
                <w:b w:val="0"/>
                <w:sz w:val="28"/>
                <w:szCs w:val="28"/>
              </w:rPr>
            </w:pPr>
          </w:p>
        </w:tc>
      </w:tr>
    </w:tbl>
    <w:p w14:paraId="5285EB49" w14:textId="759CB544" w:rsidR="00D077E9" w:rsidRPr="004A6DAF" w:rsidRDefault="008C50E5">
      <w:pPr>
        <w:spacing w:after="200"/>
        <w:rPr>
          <w:rFonts w:ascii="Corbel Light" w:hAnsi="Corbel Light"/>
        </w:rPr>
      </w:pPr>
      <w:r w:rsidRPr="004A6DAF">
        <w:rPr>
          <w:rFonts w:ascii="Corbel Light" w:hAnsi="Corbel Light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27C988D" wp14:editId="7514494E">
            <wp:simplePos x="0" y="0"/>
            <wp:positionH relativeFrom="margin">
              <wp:posOffset>2919047</wp:posOffset>
            </wp:positionH>
            <wp:positionV relativeFrom="paragraph">
              <wp:posOffset>7178187</wp:posOffset>
            </wp:positionV>
            <wp:extent cx="3945988" cy="1019175"/>
            <wp:effectExtent l="0" t="0" r="0" b="0"/>
            <wp:wrapNone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18BCE5-873B-4A70-B100-7BB928BFD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18BCE5-873B-4A70-B100-7BB928BFD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r="3975"/>
                    <a:stretch/>
                  </pic:blipFill>
                  <pic:spPr>
                    <a:xfrm>
                      <a:off x="0" y="0"/>
                      <a:ext cx="3946233" cy="1019238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8563376" h="2175160">
                          <a:moveTo>
                            <a:pt x="0" y="0"/>
                          </a:moveTo>
                          <a:lnTo>
                            <a:pt x="8563376" y="0"/>
                          </a:lnTo>
                          <a:lnTo>
                            <a:pt x="7555992" y="2175160"/>
                          </a:lnTo>
                          <a:lnTo>
                            <a:pt x="0" y="217516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32"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440B0" wp14:editId="0755273C">
                <wp:simplePos x="0" y="0"/>
                <wp:positionH relativeFrom="page">
                  <wp:align>right</wp:align>
                </wp:positionH>
                <wp:positionV relativeFrom="page">
                  <wp:posOffset>4951829</wp:posOffset>
                </wp:positionV>
                <wp:extent cx="7787640" cy="5085422"/>
                <wp:effectExtent l="0" t="0" r="3810" b="127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50854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CF10" id="Rectangle 2" o:spid="_x0000_s1026" alt="colored rectangle" style="position:absolute;margin-left:562pt;margin-top:389.9pt;width:613.2pt;height:400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" fillcolor="#002060" stroked="f" strokeweight="2pt">
                <w10:wrap anchorx="page" anchory="page"/>
              </v:rect>
            </w:pict>
          </mc:Fallback>
        </mc:AlternateContent>
      </w:r>
      <w:r w:rsidR="00426E8B"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F90A976" wp14:editId="3D0D1461">
                <wp:simplePos x="0" y="0"/>
                <wp:positionH relativeFrom="column">
                  <wp:posOffset>-213995</wp:posOffset>
                </wp:positionH>
                <wp:positionV relativeFrom="page">
                  <wp:posOffset>2725420</wp:posOffset>
                </wp:positionV>
                <wp:extent cx="3938905" cy="4529455"/>
                <wp:effectExtent l="0" t="0" r="4445" b="444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45294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0730" id="Rectangle 3" o:spid="_x0000_s1026" alt="white rectangle for text on cover" style="position:absolute;margin-left:-16.85pt;margin-top:214.6pt;width:310.15pt;height:356.6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" stroked="f" strokeweight="2pt">
                <v:fill opacity="58853f"/>
                <w10:wrap anchory="page"/>
              </v:rect>
            </w:pict>
          </mc:Fallback>
        </mc:AlternateContent>
      </w:r>
      <w:r w:rsidR="00D077E9" w:rsidRPr="004A6DAF">
        <w:rPr>
          <w:rFonts w:ascii="Corbel Light" w:hAnsi="Corbel Light"/>
        </w:rPr>
        <w:br w:type="page"/>
      </w:r>
    </w:p>
    <w:p w14:paraId="065DD0BF" w14:textId="01776216" w:rsidR="009A1DD6" w:rsidRPr="004A6DAF" w:rsidRDefault="001B4C8B" w:rsidP="00D077E9">
      <w:pPr>
        <w:pStyle w:val="Heading1"/>
        <w:rPr>
          <w:rFonts w:ascii="Corbel Light" w:hAnsi="Corbel Light"/>
          <w:lang w:val="es-P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19658FB9" wp14:editId="5A1CE414">
            <wp:simplePos x="0" y="0"/>
            <wp:positionH relativeFrom="margin">
              <wp:posOffset>-784683</wp:posOffset>
            </wp:positionH>
            <wp:positionV relativeFrom="paragraph">
              <wp:posOffset>-645066</wp:posOffset>
            </wp:positionV>
            <wp:extent cx="7875270" cy="3749774"/>
            <wp:effectExtent l="0" t="0" r="0" b="3175"/>
            <wp:wrapNone/>
            <wp:docPr id="32" name="Imagen 3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037" cy="37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D6" w:rsidRPr="004A6DAF">
        <w:rPr>
          <w:rFonts w:ascii="Corbel Light" w:hAnsi="Corbel Light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63F101B9" wp14:editId="6BF93E70">
            <wp:simplePos x="0" y="0"/>
            <wp:positionH relativeFrom="page">
              <wp:align>right</wp:align>
            </wp:positionH>
            <wp:positionV relativeFrom="paragraph">
              <wp:posOffset>-405063</wp:posOffset>
            </wp:positionV>
            <wp:extent cx="825154" cy="786809"/>
            <wp:effectExtent l="0" t="0" r="0" b="0"/>
            <wp:wrapNone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FDCAB5-18DD-46B7-B962-B69B8C695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FDCAB5-18DD-46B7-B962-B69B8C695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54" cy="7868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C8B">
        <w:t xml:space="preserve"> </w:t>
      </w:r>
    </w:p>
    <w:p w14:paraId="0D8101DC" w14:textId="7CFE9501" w:rsidR="009A1DD6" w:rsidRPr="004A6DAF" w:rsidRDefault="009A1DD6" w:rsidP="00D077E9">
      <w:pPr>
        <w:pStyle w:val="Heading1"/>
        <w:rPr>
          <w:rFonts w:ascii="Corbel Light" w:hAnsi="Corbel Light"/>
          <w:lang w:val="es-PE"/>
        </w:rPr>
      </w:pPr>
    </w:p>
    <w:p w14:paraId="15A2E92C" w14:textId="18F9CD4B" w:rsidR="009A1DD6" w:rsidRPr="004A6DAF" w:rsidRDefault="009A1DD6" w:rsidP="00D077E9">
      <w:pPr>
        <w:pStyle w:val="Heading1"/>
        <w:rPr>
          <w:rFonts w:ascii="Corbel Light" w:hAnsi="Corbel Light"/>
          <w:lang w:val="es-PE"/>
        </w:rPr>
      </w:pPr>
    </w:p>
    <w:p w14:paraId="6B94C97B" w14:textId="06AE1129" w:rsidR="009A1DD6" w:rsidRPr="004A6DAF" w:rsidRDefault="009A1DD6" w:rsidP="00D077E9">
      <w:pPr>
        <w:pStyle w:val="Heading1"/>
        <w:rPr>
          <w:rFonts w:ascii="Corbel Light" w:hAnsi="Corbel Light"/>
          <w:lang w:val="es-PE"/>
        </w:rPr>
      </w:pPr>
    </w:p>
    <w:p w14:paraId="76A0424F" w14:textId="77A5F5FF" w:rsidR="00D077E9" w:rsidRPr="004A6DAF" w:rsidRDefault="00983149" w:rsidP="00D077E9">
      <w:pPr>
        <w:pStyle w:val="Heading1"/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DAF"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il Conductual</w:t>
      </w:r>
    </w:p>
    <w:p w14:paraId="37F991E2" w14:textId="76276A5F" w:rsidR="009A1DD6" w:rsidRPr="004A6DAF" w:rsidRDefault="009A1DD6" w:rsidP="00DF027C">
      <w:pPr>
        <w:rPr>
          <w:rFonts w:ascii="Corbel Light" w:hAnsi="Corbel Light"/>
          <w:lang w:val="es-PE"/>
        </w:rPr>
      </w:pPr>
    </w:p>
    <w:p w14:paraId="4BFA273B" w14:textId="26C6802A" w:rsidR="009A1DD6" w:rsidRPr="004A6DAF" w:rsidRDefault="009A1DD6" w:rsidP="00DF027C">
      <w:pPr>
        <w:rPr>
          <w:rFonts w:ascii="Corbel Light" w:hAnsi="Corbel Light"/>
          <w:lang w:val="es-PE"/>
        </w:rPr>
      </w:pPr>
      <w:r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83F10C" wp14:editId="566A09A2">
                <wp:simplePos x="0" y="0"/>
                <wp:positionH relativeFrom="margin">
                  <wp:posOffset>-71755</wp:posOffset>
                </wp:positionH>
                <wp:positionV relativeFrom="paragraph">
                  <wp:posOffset>162256</wp:posOffset>
                </wp:positionV>
                <wp:extent cx="6540500" cy="1052624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1052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047F" id="Rectangle 16" o:spid="_x0000_s1026" style="position:absolute;margin-left:-5.65pt;margin-top:12.8pt;width:515pt;height:82.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" fillcolor="#f2f2f2 [3052]" stroked="f" strokeweight="2pt">
                <w10:wrap anchorx="margin"/>
              </v:rect>
            </w:pict>
          </mc:Fallback>
        </mc:AlternateContent>
      </w:r>
    </w:p>
    <w:p w14:paraId="247F19E6" w14:textId="31D3A425" w:rsidR="0087605E" w:rsidRPr="004609DE" w:rsidRDefault="004609DE" w:rsidP="00DF027C">
      <w:pPr>
        <w:rPr>
          <w:rFonts w:ascii="Corbel Light" w:hAnsi="Corbel Light"/>
          <w:sz w:val="48"/>
          <w:szCs w:val="56"/>
          <w:lang w:val="es-PE"/>
        </w:rPr>
      </w:pPr>
      <w:r w:rsidRPr="004609DE">
        <w:rPr>
          <w:rFonts w:ascii="Corbel Light" w:hAnsi="Corbel Light"/>
          <w:sz w:val="48"/>
          <w:szCs w:val="56"/>
          <w:lang w:val="es-PE"/>
        </w:rPr>
        <w:t>+++=</w:t>
      </w:r>
      <w:r w:rsidR="00F8588F">
        <w:rPr>
          <w:rFonts w:ascii="Corbel Light" w:hAnsi="Corbel Light"/>
          <w:sz w:val="48"/>
          <w:szCs w:val="56"/>
          <w:lang w:val="es-PE"/>
        </w:rPr>
        <w:t>report.</w:t>
      </w:r>
      <w:r w:rsidRPr="004609DE">
        <w:rPr>
          <w:rFonts w:ascii="Corbel Light" w:hAnsi="Corbel Light"/>
          <w:sz w:val="48"/>
          <w:szCs w:val="56"/>
          <w:lang w:val="es-PE"/>
        </w:rPr>
        <w:t>donatelloPattern</w:t>
      </w:r>
      <w:r w:rsidR="00C5140D" w:rsidRPr="004609DE">
        <w:rPr>
          <w:rFonts w:ascii="Corbel Light" w:hAnsi="Corbel Light"/>
          <w:sz w:val="48"/>
          <w:szCs w:val="56"/>
          <w:lang w:val="es-PE"/>
        </w:rPr>
        <w:t>+++</w:t>
      </w:r>
    </w:p>
    <w:p w14:paraId="0241401E" w14:textId="072AA944" w:rsidR="009A1DD6" w:rsidRPr="00005AF7" w:rsidRDefault="000224FC" w:rsidP="00771B6D">
      <w:pPr>
        <w:jc w:val="both"/>
        <w:rPr>
          <w:rFonts w:ascii="Corbel Light" w:hAnsi="Corbel Light"/>
          <w:b w:val="0"/>
          <w:bCs/>
          <w:lang w:val="es-PE"/>
        </w:rPr>
      </w:pPr>
      <w:r>
        <w:rPr>
          <w:rFonts w:ascii="Corbel Light" w:hAnsi="Corbel Light"/>
          <w:b w:val="0"/>
          <w:bCs/>
          <w:lang w:val="es-PE"/>
        </w:rPr>
        <w:t>+++=report.</w:t>
      </w:r>
      <w:r w:rsidRPr="000224FC">
        <w:t xml:space="preserve"> </w:t>
      </w:r>
      <w:r w:rsidRPr="000224FC">
        <w:rPr>
          <w:rFonts w:ascii="Corbel Light" w:hAnsi="Corbel Light"/>
          <w:b w:val="0"/>
          <w:bCs/>
          <w:lang w:val="es-PE"/>
        </w:rPr>
        <w:t>don</w:t>
      </w:r>
      <w:r>
        <w:rPr>
          <w:rFonts w:ascii="Corbel Light" w:hAnsi="Corbel Light"/>
          <w:b w:val="0"/>
          <w:bCs/>
          <w:lang w:val="es-PE"/>
        </w:rPr>
        <w:t>a</w:t>
      </w:r>
      <w:r w:rsidRPr="000224FC">
        <w:rPr>
          <w:rFonts w:ascii="Corbel Light" w:hAnsi="Corbel Light"/>
          <w:b w:val="0"/>
          <w:bCs/>
          <w:lang w:val="es-PE"/>
        </w:rPr>
        <w:t>telloResume</w:t>
      </w:r>
      <w:r>
        <w:rPr>
          <w:rFonts w:ascii="Corbel Light" w:hAnsi="Corbel Light"/>
          <w:b w:val="0"/>
          <w:bCs/>
          <w:lang w:val="es-PE"/>
        </w:rPr>
        <w:t>+++</w:t>
      </w:r>
      <w:r w:rsidR="009A1DD6" w:rsidRPr="00005AF7">
        <w:rPr>
          <w:rFonts w:ascii="Corbel Light" w:hAnsi="Corbel Light"/>
          <w:b w:val="0"/>
          <w:bCs/>
          <w:lang w:val="es-PE"/>
        </w:rPr>
        <w:t xml:space="preserve"> </w:t>
      </w:r>
    </w:p>
    <w:p w14:paraId="046E4E12" w14:textId="45DB91FD" w:rsidR="00034580" w:rsidRPr="004A6DAF" w:rsidRDefault="00034580" w:rsidP="00771B6D">
      <w:pPr>
        <w:jc w:val="both"/>
        <w:rPr>
          <w:rFonts w:ascii="Corbel Light" w:hAnsi="Corbel Light"/>
          <w:lang w:val="es-PE"/>
        </w:rPr>
      </w:pPr>
    </w:p>
    <w:p w14:paraId="3FC6EC33" w14:textId="7FC18B8F" w:rsidR="00034580" w:rsidRDefault="000224FC" w:rsidP="00771B6D">
      <w:pPr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</w:pPr>
      <w:r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  <w:t>+++=report.donatelloParagraphOne+++</w:t>
      </w:r>
      <w:r w:rsidR="001B4C8B">
        <w:rPr>
          <w:rFonts w:ascii="Corbel Light" w:hAnsi="Corbel Light"/>
          <w:b w:val="0"/>
          <w:bCs/>
          <w:iCs/>
          <w:color w:val="3B3838" w:themeColor="background2" w:themeShade="40"/>
          <w:sz w:val="24"/>
          <w:szCs w:val="24"/>
          <w:lang w:val="es-PE"/>
        </w:rPr>
        <w:t xml:space="preserve"> </w:t>
      </w:r>
    </w:p>
    <w:p w14:paraId="5A2477F3" w14:textId="30CC9CDF" w:rsidR="00034580" w:rsidRDefault="000224FC" w:rsidP="00771B6D">
      <w:pPr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</w:pPr>
      <w:r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  <w:t>+++=report.donatelloParagraphTwo+++</w:t>
      </w:r>
      <w:r w:rsidR="00034580" w:rsidRPr="004A6DAF"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  <w:t xml:space="preserve"> </w:t>
      </w:r>
    </w:p>
    <w:p w14:paraId="0D1CB1C6" w14:textId="77777777" w:rsidR="001D0BB2" w:rsidRPr="004A6DAF" w:rsidRDefault="001D0BB2" w:rsidP="00771B6D">
      <w:pPr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</w:pPr>
    </w:p>
    <w:p w14:paraId="65965068" w14:textId="52978A8F" w:rsidR="001B4C8B" w:rsidRDefault="001B4C8B" w:rsidP="001D0BB2">
      <w:pPr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</w:pPr>
    </w:p>
    <w:p w14:paraId="1AAB758E" w14:textId="77777777" w:rsidR="001B4C8B" w:rsidRDefault="001B4C8B" w:rsidP="001D0BB2">
      <w:pPr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4"/>
          <w:lang w:val="es-PE"/>
        </w:rPr>
      </w:pPr>
    </w:p>
    <w:p w14:paraId="20764DEE" w14:textId="77413C2F" w:rsidR="001B4C8B" w:rsidRPr="004A6DAF" w:rsidRDefault="001B4C8B" w:rsidP="001D0BB2">
      <w:pPr>
        <w:spacing w:after="120"/>
        <w:jc w:val="both"/>
        <w:rPr>
          <w:rFonts w:ascii="Corbel Light" w:hAnsi="Corbel Light"/>
          <w:b w:val="0"/>
          <w:bCs/>
          <w:sz w:val="32"/>
          <w:szCs w:val="32"/>
          <w:lang w:val="es-PE"/>
        </w:rPr>
      </w:pPr>
    </w:p>
    <w:p w14:paraId="2FDA8E55" w14:textId="77777777" w:rsidR="001D0BB2" w:rsidRDefault="001D0BB2" w:rsidP="00DF027C">
      <w:pPr>
        <w:rPr>
          <w:rFonts w:ascii="Corbel Light" w:hAnsi="Corbel Light"/>
          <w:b w:val="0"/>
          <w:bCs/>
          <w:sz w:val="32"/>
          <w:szCs w:val="32"/>
          <w:lang w:val="es-PE"/>
        </w:rPr>
      </w:pPr>
    </w:p>
    <w:p w14:paraId="1D7F663F" w14:textId="3EC987C0" w:rsidR="00E37334" w:rsidRPr="004A6DAF" w:rsidRDefault="008C50E5" w:rsidP="001B4C8B">
      <w:pPr>
        <w:rPr>
          <w:rFonts w:ascii="Corbel Light" w:hAnsi="Corbel Light"/>
          <w:b w:val="0"/>
          <w:bCs/>
          <w:lang w:val="es-PE"/>
        </w:rPr>
      </w:pPr>
      <w:r w:rsidRPr="004A6DAF">
        <w:rPr>
          <w:rFonts w:ascii="Corbel Light" w:hAnsi="Corbel Light"/>
          <w:noProof/>
          <w:color w:val="3B3838" w:themeColor="background2" w:themeShade="40"/>
          <w:sz w:val="24"/>
          <w:szCs w:val="20"/>
          <w:lang w:val="es-ES" w:eastAsia="es-ES"/>
        </w:rPr>
        <w:drawing>
          <wp:anchor distT="0" distB="0" distL="114300" distR="114300" simplePos="0" relativeHeight="251764736" behindDoc="1" locked="0" layoutInCell="1" allowOverlap="1" wp14:anchorId="5EB909A2" wp14:editId="283F57C0">
            <wp:simplePos x="0" y="0"/>
            <wp:positionH relativeFrom="margin">
              <wp:posOffset>5373859</wp:posOffset>
            </wp:positionH>
            <wp:positionV relativeFrom="bottomMargin">
              <wp:align>top</wp:align>
            </wp:positionV>
            <wp:extent cx="1393190" cy="346710"/>
            <wp:effectExtent l="0" t="0" r="0" b="0"/>
            <wp:wrapTight wrapText="bothSides">
              <wp:wrapPolygon edited="0">
                <wp:start x="1772" y="0"/>
                <wp:lineTo x="0" y="4747"/>
                <wp:lineTo x="0" y="15429"/>
                <wp:lineTo x="295" y="20176"/>
                <wp:lineTo x="3249" y="20176"/>
                <wp:lineTo x="20084" y="11868"/>
                <wp:lineTo x="20084" y="5934"/>
                <wp:lineTo x="3544" y="0"/>
                <wp:lineTo x="1772" y="0"/>
              </wp:wrapPolygon>
            </wp:wrapTight>
            <wp:docPr id="19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18BCE5-873B-4A70-B100-7BB928BFD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18BCE5-873B-4A70-B100-7BB928BFD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r="3975"/>
                    <a:stretch/>
                  </pic:blipFill>
                  <pic:spPr>
                    <a:xfrm>
                      <a:off x="0" y="0"/>
                      <a:ext cx="1393190" cy="34671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8563376" h="2175160">
                          <a:moveTo>
                            <a:pt x="0" y="0"/>
                          </a:moveTo>
                          <a:lnTo>
                            <a:pt x="8563376" y="0"/>
                          </a:lnTo>
                          <a:lnTo>
                            <a:pt x="7555992" y="2175160"/>
                          </a:lnTo>
                          <a:lnTo>
                            <a:pt x="0" y="217516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E013" w14:textId="5208ECD6" w:rsidR="001B4C8B" w:rsidRDefault="001B4C8B" w:rsidP="00DF027C">
      <w:pPr>
        <w:rPr>
          <w:noProof/>
          <w:lang w:val="es-ES" w:eastAsia="es-ES"/>
        </w:rPr>
      </w:pPr>
      <w:r w:rsidRPr="004A6DAF">
        <w:rPr>
          <w:rFonts w:ascii="Corbel Light" w:hAnsi="Corbel Light"/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6B94B34D" wp14:editId="41674374">
            <wp:simplePos x="0" y="0"/>
            <wp:positionH relativeFrom="margin">
              <wp:posOffset>5835413</wp:posOffset>
            </wp:positionH>
            <wp:positionV relativeFrom="paragraph">
              <wp:posOffset>33655</wp:posOffset>
            </wp:positionV>
            <wp:extent cx="825154" cy="786809"/>
            <wp:effectExtent l="0" t="0" r="0" b="0"/>
            <wp:wrapNone/>
            <wp:docPr id="10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FDCAB5-18DD-46B7-B962-B69B8C695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FDCAB5-18DD-46B7-B962-B69B8C695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54" cy="7868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49014" behindDoc="1" locked="0" layoutInCell="1" allowOverlap="1" wp14:anchorId="07FA771F" wp14:editId="70782E15">
            <wp:simplePos x="0" y="0"/>
            <wp:positionH relativeFrom="margin">
              <wp:posOffset>-723014</wp:posOffset>
            </wp:positionH>
            <wp:positionV relativeFrom="paragraph">
              <wp:posOffset>-2009184</wp:posOffset>
            </wp:positionV>
            <wp:extent cx="8164978" cy="10207625"/>
            <wp:effectExtent l="0" t="0" r="7620" b="3175"/>
            <wp:wrapNone/>
            <wp:docPr id="46" name="Imagen 46" descr="Ilustración del día mundial de la salud mental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ción del día mundial de la salud mental Vector Premium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978" cy="102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CA4BB" w14:textId="24F75FB4" w:rsidR="00E37334" w:rsidRPr="004A6DAF" w:rsidRDefault="001B4C8B" w:rsidP="00250298">
      <w:pPr>
        <w:pStyle w:val="Heading1"/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zonamiento Lógico</w:t>
      </w:r>
    </w:p>
    <w:p w14:paraId="73E36F68" w14:textId="51D69BFA" w:rsidR="00250298" w:rsidRPr="004A6DAF" w:rsidRDefault="001B4C8B" w:rsidP="001B4C8B">
      <w:pPr>
        <w:rPr>
          <w:rFonts w:ascii="Corbel Light" w:hAnsi="Corbel Light"/>
          <w:b w:val="0"/>
          <w:bCs/>
          <w:lang w:val="es-PE"/>
        </w:rPr>
      </w:pPr>
      <w:r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378EF0D" wp14:editId="4C4CFBC8">
                <wp:simplePos x="0" y="0"/>
                <wp:positionH relativeFrom="margin">
                  <wp:align>right</wp:align>
                </wp:positionH>
                <wp:positionV relativeFrom="page">
                  <wp:posOffset>1734125</wp:posOffset>
                </wp:positionV>
                <wp:extent cx="6472655" cy="1540042"/>
                <wp:effectExtent l="0" t="0" r="4445" b="3175"/>
                <wp:wrapNone/>
                <wp:docPr id="34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655" cy="154004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5161" id="Rectangle 3" o:spid="_x0000_s1026" alt="white rectangle for text on cover" style="position:absolute;margin-left:458.45pt;margin-top:136.55pt;width:509.65pt;height:121.2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" stroked="f" strokeweight="2pt">
                <v:fill opacity="58853f"/>
                <w10:wrap anchorx="margin" anchory="page"/>
              </v:rect>
            </w:pict>
          </mc:Fallback>
        </mc:AlternateContent>
      </w:r>
    </w:p>
    <w:p w14:paraId="68F8CB92" w14:textId="5EEA33E5" w:rsidR="00250298" w:rsidRPr="004A6DAF" w:rsidRDefault="001B4C8B" w:rsidP="001B4C8B">
      <w:pPr>
        <w:tabs>
          <w:tab w:val="left" w:pos="8004"/>
        </w:tabs>
        <w:spacing w:after="120"/>
        <w:ind w:left="1843"/>
        <w:rPr>
          <w:rFonts w:ascii="Corbel Light" w:hAnsi="Corbel Light"/>
          <w:b w:val="0"/>
          <w:bCs/>
          <w:sz w:val="24"/>
          <w:szCs w:val="20"/>
          <w:lang w:val="es-PE"/>
        </w:rPr>
      </w:pPr>
      <w:r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B2EF19" wp14:editId="59D5B76D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677535" cy="1403350"/>
                <wp:effectExtent l="0" t="0" r="0" b="63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4FEC6" w14:textId="1EC488FF" w:rsidR="001B4C8B" w:rsidRPr="00EA3B5F" w:rsidRDefault="005A3F18" w:rsidP="001B4C8B">
                            <w:pPr>
                              <w:spacing w:after="12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+++=report.</w:t>
                            </w:r>
                            <w:r w:rsidRPr="005A3F18"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interpretationBap7</w:t>
                            </w:r>
                            <w:r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EF19" id="Cuadro de texto 44" o:spid="_x0000_s1028" type="#_x0000_t202" style="position:absolute;left:0;text-align:left;margin-left:0;margin-top:1.95pt;width:447.05pt;height:110.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" filled="f" stroked="f" strokeweight=".5pt">
                <v:textbox>
                  <w:txbxContent>
                    <w:p w14:paraId="5A84FEC6" w14:textId="1EC488FF" w:rsidR="001B4C8B" w:rsidRPr="00EA3B5F" w:rsidRDefault="005A3F18" w:rsidP="001B4C8B">
                      <w:pPr>
                        <w:spacing w:after="12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+++=report.</w:t>
                      </w:r>
                      <w:r w:rsidRPr="005A3F18"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interpretationBap7</w:t>
                      </w:r>
                      <w:r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bel Light" w:hAnsi="Corbel Light"/>
          <w:b w:val="0"/>
          <w:bCs/>
          <w:sz w:val="24"/>
          <w:szCs w:val="20"/>
          <w:lang w:val="es-PE"/>
        </w:rPr>
        <w:tab/>
      </w:r>
    </w:p>
    <w:p w14:paraId="582F09F0" w14:textId="0CC1A40B" w:rsidR="001B4C8B" w:rsidRDefault="001B4C8B" w:rsidP="001B4C8B">
      <w:pPr>
        <w:tabs>
          <w:tab w:val="left" w:pos="8004"/>
          <w:tab w:val="left" w:pos="8540"/>
          <w:tab w:val="left" w:pos="9008"/>
        </w:tabs>
        <w:spacing w:after="120"/>
        <w:jc w:val="both"/>
        <w:rPr>
          <w:rFonts w:ascii="Corbel Light" w:hAnsi="Corbel Light"/>
          <w:color w:val="3B3838" w:themeColor="background2" w:themeShade="40"/>
          <w:sz w:val="24"/>
          <w:szCs w:val="20"/>
          <w:lang w:val="es-PE"/>
        </w:rPr>
      </w:pPr>
      <w:r>
        <w:rPr>
          <w:rFonts w:ascii="Corbel Light" w:hAnsi="Corbel Light"/>
          <w:color w:val="3B3838" w:themeColor="background2" w:themeShade="40"/>
          <w:sz w:val="24"/>
          <w:szCs w:val="20"/>
          <w:lang w:val="es-PE"/>
        </w:rPr>
        <w:tab/>
      </w:r>
      <w:r>
        <w:rPr>
          <w:rFonts w:ascii="Corbel Light" w:hAnsi="Corbel Light"/>
          <w:color w:val="3B3838" w:themeColor="background2" w:themeShade="40"/>
          <w:sz w:val="24"/>
          <w:szCs w:val="20"/>
          <w:lang w:val="es-PE"/>
        </w:rPr>
        <w:tab/>
      </w:r>
      <w:r>
        <w:rPr>
          <w:rFonts w:ascii="Corbel Light" w:hAnsi="Corbel Light"/>
          <w:color w:val="3B3838" w:themeColor="background2" w:themeShade="40"/>
          <w:sz w:val="24"/>
          <w:szCs w:val="20"/>
          <w:lang w:val="es-PE"/>
        </w:rPr>
        <w:tab/>
      </w:r>
    </w:p>
    <w:p w14:paraId="5FC06C72" w14:textId="434D0C79" w:rsidR="001B4C8B" w:rsidRPr="004A6DAF" w:rsidRDefault="001B4C8B" w:rsidP="001B4C8B">
      <w:pPr>
        <w:tabs>
          <w:tab w:val="left" w:pos="1657"/>
        </w:tabs>
        <w:spacing w:after="120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0"/>
          <w:lang w:val="es-PE"/>
        </w:rPr>
      </w:pPr>
      <w:r>
        <w:rPr>
          <w:rFonts w:ascii="Corbel Light" w:hAnsi="Corbel Light"/>
          <w:b w:val="0"/>
          <w:bCs/>
          <w:color w:val="3B3838" w:themeColor="background2" w:themeShade="40"/>
          <w:sz w:val="24"/>
          <w:szCs w:val="20"/>
          <w:lang w:val="es-PE"/>
        </w:rPr>
        <w:tab/>
      </w:r>
    </w:p>
    <w:p w14:paraId="4ECCFE70" w14:textId="74F84E8C" w:rsidR="00E37334" w:rsidRPr="004A6DAF" w:rsidRDefault="00A40025" w:rsidP="00DF027C">
      <w:pPr>
        <w:rPr>
          <w:rFonts w:ascii="Corbel Light" w:hAnsi="Corbel Light"/>
          <w:b w:val="0"/>
          <w:bCs/>
          <w:lang w:val="es-PE"/>
        </w:rPr>
      </w:pPr>
      <w:r w:rsidRPr="004A6DAF">
        <w:rPr>
          <w:rFonts w:ascii="Corbel Light" w:hAnsi="Corbel Light"/>
          <w:b w:val="0"/>
          <w:bCs/>
          <w:lang w:val="es-PE"/>
        </w:rPr>
        <w:lastRenderedPageBreak/>
        <w:t xml:space="preserve"> </w:t>
      </w:r>
    </w:p>
    <w:p w14:paraId="5258FE7C" w14:textId="168A9E5E" w:rsidR="00F77BF1" w:rsidRPr="004A6DAF" w:rsidRDefault="001B4C8B" w:rsidP="001B4C8B">
      <w:pPr>
        <w:tabs>
          <w:tab w:val="left" w:pos="5684"/>
        </w:tabs>
        <w:rPr>
          <w:rFonts w:ascii="Corbel Light" w:hAnsi="Corbel Light"/>
          <w:b w:val="0"/>
          <w:bCs/>
          <w:lang w:val="es-PE"/>
        </w:rPr>
      </w:pPr>
      <w:r>
        <w:rPr>
          <w:rFonts w:ascii="Corbel Light" w:hAnsi="Corbel Light"/>
          <w:b w:val="0"/>
          <w:bCs/>
          <w:lang w:val="es-PE"/>
        </w:rPr>
        <w:tab/>
      </w:r>
    </w:p>
    <w:p w14:paraId="7C5C0541" w14:textId="755D0ED8" w:rsidR="00F77BF1" w:rsidRPr="004A6DAF" w:rsidRDefault="001B4C8B" w:rsidP="001B4C8B">
      <w:pPr>
        <w:tabs>
          <w:tab w:val="left" w:pos="2554"/>
          <w:tab w:val="right" w:pos="9936"/>
        </w:tabs>
        <w:rPr>
          <w:rFonts w:ascii="Corbel Light" w:hAnsi="Corbel Light"/>
          <w:b w:val="0"/>
          <w:bCs/>
          <w:lang w:val="es-PE"/>
        </w:rPr>
      </w:pPr>
      <w:r>
        <w:rPr>
          <w:rFonts w:ascii="Corbel Light" w:hAnsi="Corbel Light"/>
          <w:b w:val="0"/>
          <w:bCs/>
          <w:lang w:val="es-PE"/>
        </w:rPr>
        <w:tab/>
      </w:r>
      <w:r>
        <w:rPr>
          <w:rFonts w:ascii="Corbel Light" w:hAnsi="Corbel Light"/>
          <w:b w:val="0"/>
          <w:bCs/>
          <w:lang w:val="es-PE"/>
        </w:rPr>
        <w:tab/>
      </w:r>
    </w:p>
    <w:p w14:paraId="1B2FDEBF" w14:textId="39A40AE4" w:rsidR="00F77BF1" w:rsidRPr="004A6DAF" w:rsidRDefault="00F77BF1" w:rsidP="001B4C8B">
      <w:pPr>
        <w:rPr>
          <w:rFonts w:ascii="Corbel Light" w:hAnsi="Corbel Light"/>
          <w:b w:val="0"/>
          <w:bCs/>
          <w:sz w:val="36"/>
          <w:szCs w:val="28"/>
          <w:lang w:val="es-PE"/>
        </w:rPr>
      </w:pPr>
    </w:p>
    <w:p w14:paraId="54B0C589" w14:textId="2FAE91A4" w:rsidR="00F77BF1" w:rsidRDefault="00F77BF1" w:rsidP="001B4C8B">
      <w:pPr>
        <w:pStyle w:val="Heading1"/>
        <w:tabs>
          <w:tab w:val="right" w:pos="9936"/>
        </w:tabs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DAF"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unicación Efectiva</w:t>
      </w:r>
    </w:p>
    <w:p w14:paraId="076617FD" w14:textId="1CB7F572" w:rsidR="001B4C8B" w:rsidRDefault="001B4C8B" w:rsidP="001B4C8B">
      <w:pPr>
        <w:pStyle w:val="Heading1"/>
        <w:tabs>
          <w:tab w:val="right" w:pos="9936"/>
        </w:tabs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 Light" w:hAnsi="Corbel Light"/>
          <w:noProof/>
          <w:color w:val="3B3838" w:themeColor="background2" w:themeShade="40"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4C6674" wp14:editId="0EF0D04D">
                <wp:simplePos x="0" y="0"/>
                <wp:positionH relativeFrom="column">
                  <wp:posOffset>182880</wp:posOffset>
                </wp:positionH>
                <wp:positionV relativeFrom="paragraph">
                  <wp:posOffset>643964</wp:posOffset>
                </wp:positionV>
                <wp:extent cx="5727700" cy="2488004"/>
                <wp:effectExtent l="0" t="0" r="0" b="762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488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113EE" w14:textId="124C9388" w:rsidR="001B4C8B" w:rsidRPr="00EA3B5F" w:rsidRDefault="005A3F18" w:rsidP="001B4C8B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+++=report.</w:t>
                            </w:r>
                            <w:r w:rsidRPr="005A3F18"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interpretationAsertividad</w:t>
                            </w:r>
                            <w:r>
                              <w:rPr>
                                <w:rFonts w:ascii="Corbel Light" w:hAnsi="Corbel Light"/>
                                <w:b w:val="0"/>
                                <w:bCs/>
                                <w:color w:val="3B3838" w:themeColor="background2" w:themeShade="40"/>
                                <w:sz w:val="24"/>
                                <w:szCs w:val="20"/>
                                <w:lang w:val="es-PE"/>
                              </w:rPr>
                              <w:t>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6674" id="Cuadro de texto 35" o:spid="_x0000_s1029" type="#_x0000_t202" style="position:absolute;margin-left:14.4pt;margin-top:50.7pt;width:451pt;height:19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" filled="f" stroked="f" strokeweight=".5pt">
                <v:textbox>
                  <w:txbxContent>
                    <w:p w14:paraId="297113EE" w14:textId="124C9388" w:rsidR="001B4C8B" w:rsidRPr="00EA3B5F" w:rsidRDefault="005A3F18" w:rsidP="001B4C8B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+++=report.</w:t>
                      </w:r>
                      <w:r w:rsidRPr="005A3F18"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interpretationAsertividad</w:t>
                      </w:r>
                      <w:r>
                        <w:rPr>
                          <w:rFonts w:ascii="Corbel Light" w:hAnsi="Corbel Light"/>
                          <w:b w:val="0"/>
                          <w:bCs/>
                          <w:color w:val="3B3838" w:themeColor="background2" w:themeShade="40"/>
                          <w:sz w:val="24"/>
                          <w:szCs w:val="20"/>
                          <w:lang w:val="es-PE"/>
                        </w:rPr>
                        <w:t>+++</w:t>
                      </w:r>
                    </w:p>
                  </w:txbxContent>
                </v:textbox>
              </v:shape>
            </w:pict>
          </mc:Fallback>
        </mc:AlternateContent>
      </w:r>
      <w:r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3228BF3" wp14:editId="309AD02A">
                <wp:simplePos x="0" y="0"/>
                <wp:positionH relativeFrom="margin">
                  <wp:posOffset>-199892</wp:posOffset>
                </wp:positionH>
                <wp:positionV relativeFrom="page">
                  <wp:posOffset>5061098</wp:posOffset>
                </wp:positionV>
                <wp:extent cx="6472555" cy="2700669"/>
                <wp:effectExtent l="0" t="0" r="4445" b="4445"/>
                <wp:wrapNone/>
                <wp:docPr id="36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27006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D7A1" id="Rectangle 3" o:spid="_x0000_s1026" alt="white rectangle for text on cover" style="position:absolute;margin-left:-15.75pt;margin-top:398.5pt;width:509.65pt;height:212.6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" stroked="f" strokeweight="2pt">
                <v:fill opacity="58853f"/>
                <w10:wrap anchorx="margin" anchory="page"/>
              </v:rect>
            </w:pict>
          </mc:Fallback>
        </mc:AlternateContent>
      </w:r>
    </w:p>
    <w:p w14:paraId="547A3BF5" w14:textId="55A3771B" w:rsidR="001B4C8B" w:rsidRDefault="001B4C8B" w:rsidP="001B4C8B">
      <w:pPr>
        <w:pStyle w:val="Heading1"/>
        <w:tabs>
          <w:tab w:val="right" w:pos="9936"/>
        </w:tabs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E80E1" w14:textId="41E7CAD1" w:rsidR="001B4C8B" w:rsidRPr="004A6DAF" w:rsidRDefault="001B4C8B" w:rsidP="001B4C8B">
      <w:pPr>
        <w:pStyle w:val="Heading1"/>
        <w:tabs>
          <w:tab w:val="center" w:pos="4968"/>
        </w:tabs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smallCaps/>
          <w:color w:val="FFFFFF" w:themeColor="background1"/>
          <w:spacing w:val="10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79F05A" w14:textId="3B928B99" w:rsidR="000954C0" w:rsidRPr="004A6DAF" w:rsidRDefault="000954C0" w:rsidP="001B4C8B">
      <w:pPr>
        <w:rPr>
          <w:rFonts w:ascii="Corbel Light" w:hAnsi="Corbel Light"/>
          <w:b w:val="0"/>
          <w:bCs/>
          <w:color w:val="3B3838" w:themeColor="background2" w:themeShade="40"/>
          <w:sz w:val="24"/>
          <w:szCs w:val="20"/>
          <w:lang w:val="es-PE"/>
        </w:rPr>
      </w:pPr>
    </w:p>
    <w:p w14:paraId="39B960C5" w14:textId="0002327F" w:rsidR="002E612C" w:rsidRPr="004A6DAF" w:rsidRDefault="001B4C8B" w:rsidP="00DB6DED">
      <w:pPr>
        <w:spacing w:after="120"/>
        <w:ind w:left="3828"/>
        <w:jc w:val="both"/>
        <w:rPr>
          <w:rFonts w:ascii="Corbel Light" w:hAnsi="Corbel Light"/>
          <w:b w:val="0"/>
          <w:bCs/>
          <w:color w:val="3B3838" w:themeColor="background2" w:themeShade="40"/>
          <w:sz w:val="24"/>
          <w:szCs w:val="20"/>
          <w:lang w:val="es-PE"/>
        </w:rPr>
      </w:pPr>
      <w:r w:rsidRPr="001B4C8B">
        <w:rPr>
          <w:rFonts w:ascii="Corbel Light" w:hAnsi="Corbel Light"/>
          <w:b w:val="0"/>
          <w:bCs/>
          <w:noProof/>
          <w:color w:val="3B3838" w:themeColor="background2" w:themeShade="40"/>
          <w:sz w:val="24"/>
          <w:szCs w:val="20"/>
          <w:lang w:val="es-ES" w:eastAsia="es-ES"/>
        </w:rPr>
        <w:drawing>
          <wp:anchor distT="0" distB="0" distL="114300" distR="114300" simplePos="0" relativeHeight="251815936" behindDoc="1" locked="0" layoutInCell="1" allowOverlap="1" wp14:anchorId="247F6521" wp14:editId="6474DCF6">
            <wp:simplePos x="0" y="0"/>
            <wp:positionH relativeFrom="page">
              <wp:align>right</wp:align>
            </wp:positionH>
            <wp:positionV relativeFrom="paragraph">
              <wp:posOffset>934936</wp:posOffset>
            </wp:positionV>
            <wp:extent cx="7726022" cy="1910534"/>
            <wp:effectExtent l="0" t="0" r="0" b="0"/>
            <wp:wrapNone/>
            <wp:docPr id="47" name="Imagen 47" descr="C:\Users\usuario\Downloads\logoHCP-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ownloads\logoHCP-P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22" cy="19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9DF40" w14:textId="04F0B543" w:rsidR="000954C0" w:rsidRPr="004A6DAF" w:rsidRDefault="004E15DD" w:rsidP="000954C0">
      <w:pPr>
        <w:spacing w:after="120"/>
        <w:rPr>
          <w:rFonts w:ascii="Corbel Light" w:eastAsiaTheme="majorEastAsia" w:hAnsi="Corbel Light" w:cstheme="majorBidi"/>
          <w:smallCaps/>
          <w:color w:val="FFFFFF" w:themeColor="background1"/>
          <w:spacing w:val="10"/>
          <w:kern w:val="28"/>
          <w:sz w:val="80"/>
          <w:szCs w:val="80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3149">
        <w:rPr>
          <w:noProof/>
          <w:lang w:val="es-ES" w:eastAsia="es-ES"/>
        </w:rPr>
        <w:drawing>
          <wp:anchor distT="0" distB="0" distL="114300" distR="114300" simplePos="0" relativeHeight="251791360" behindDoc="0" locked="0" layoutInCell="1" allowOverlap="1" wp14:anchorId="187E5BB1" wp14:editId="21667288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1220773" cy="1164042"/>
            <wp:effectExtent l="0" t="0" r="0" b="0"/>
            <wp:wrapNone/>
            <wp:docPr id="10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FDCAB5-18DD-46B7-B962-B69B8C695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FDCAB5-18DD-46B7-B962-B69B8C695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73" cy="11640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E33">
        <w:rPr>
          <w:rFonts w:asciiTheme="majorHAnsi" w:eastAsiaTheme="majorEastAsia" w:hAnsiTheme="majorHAnsi" w:cstheme="majorBidi"/>
          <w:smallCaps/>
          <w:noProof/>
          <w:color w:val="FFFFFF" w:themeColor="background1"/>
          <w:spacing w:val="10"/>
          <w:kern w:val="28"/>
          <w:sz w:val="80"/>
          <w:szCs w:val="80"/>
          <w:lang w:val="es-ES" w:eastAsia="es-E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1B66D4" wp14:editId="6EC02297">
                <wp:simplePos x="0" y="0"/>
                <wp:positionH relativeFrom="column">
                  <wp:posOffset>-480695</wp:posOffset>
                </wp:positionH>
                <wp:positionV relativeFrom="paragraph">
                  <wp:posOffset>1802631</wp:posOffset>
                </wp:positionV>
                <wp:extent cx="24530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2A48" w14:textId="77777777" w:rsidR="004E15DD" w:rsidRPr="003D2E33" w:rsidRDefault="004E15DD" w:rsidP="004E15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:lang w:val="es-PE"/>
                              </w:rPr>
                              <w:t>Usamos People Analytics para darte de forma rápida un análisis detallado de tus fortalezas y oportunidades. Potencia tu talento</w:t>
                            </w:r>
                            <w:r w:rsidRPr="003D2E33">
                              <w:rPr>
                                <w:color w:val="FFFFFF" w:themeColor="background1"/>
                                <w:sz w:val="32"/>
                                <w:szCs w:val="24"/>
                                <w:lang w:val="es-PE"/>
                              </w:rPr>
                              <w:t xml:space="preserve"> ¡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4"/>
                                <w:lang w:val="es-PE"/>
                              </w:rPr>
                              <w:t>Éxitos</w:t>
                            </w:r>
                            <w:r w:rsidRPr="003D2E33">
                              <w:rPr>
                                <w:color w:val="FFFFFF" w:themeColor="background1"/>
                                <w:sz w:val="32"/>
                                <w:szCs w:val="24"/>
                                <w:lang w:val="es-P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B66D4" id="Text Box 2" o:spid="_x0000_s1030" type="#_x0000_t202" style="position:absolute;margin-left:-37.85pt;margin-top:141.95pt;width:193.1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" filled="f" stroked="f">
                <v:textbox style="mso-fit-shape-to-text:t">
                  <w:txbxContent>
                    <w:p w14:paraId="1FE92A48" w14:textId="77777777" w:rsidR="004E15DD" w:rsidRPr="003D2E33" w:rsidRDefault="004E15DD" w:rsidP="004E15DD">
                      <w:pPr>
                        <w:jc w:val="center"/>
                        <w:rPr>
                          <w:color w:val="FFFFFF" w:themeColor="background1"/>
                          <w:sz w:val="32"/>
                          <w:szCs w:val="24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24"/>
                          <w:lang w:val="es-PE"/>
                        </w:rPr>
                        <w:t>Usamos People Analytics para darte de forma rápida un análisis detallado de tus fortalezas y oportunidades. Potencia tu talento</w:t>
                      </w:r>
                      <w:r w:rsidRPr="003D2E33">
                        <w:rPr>
                          <w:color w:val="FFFFFF" w:themeColor="background1"/>
                          <w:sz w:val="32"/>
                          <w:szCs w:val="24"/>
                          <w:lang w:val="es-PE"/>
                        </w:rPr>
                        <w:t xml:space="preserve"> ¡</w:t>
                      </w:r>
                      <w:r>
                        <w:rPr>
                          <w:color w:val="FFFFFF" w:themeColor="background1"/>
                          <w:sz w:val="32"/>
                          <w:szCs w:val="24"/>
                          <w:lang w:val="es-PE"/>
                        </w:rPr>
                        <w:t>Éxitos</w:t>
                      </w:r>
                      <w:r w:rsidRPr="003D2E33">
                        <w:rPr>
                          <w:color w:val="FFFFFF" w:themeColor="background1"/>
                          <w:sz w:val="32"/>
                          <w:szCs w:val="24"/>
                          <w:lang w:val="es-PE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547A">
        <w:rPr>
          <w:rFonts w:asciiTheme="majorHAnsi" w:eastAsiaTheme="majorEastAsia" w:hAnsiTheme="majorHAnsi" w:cstheme="majorBidi"/>
          <w:smallCaps/>
          <w:noProof/>
          <w:color w:val="FFFFFF" w:themeColor="background1"/>
          <w:spacing w:val="10"/>
          <w:kern w:val="28"/>
          <w:sz w:val="80"/>
          <w:szCs w:val="80"/>
          <w:lang w:val="es-ES" w:eastAsia="es-E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7B89046" wp14:editId="13988E7C">
                <wp:simplePos x="0" y="0"/>
                <wp:positionH relativeFrom="margin">
                  <wp:align>left</wp:align>
                </wp:positionH>
                <wp:positionV relativeFrom="paragraph">
                  <wp:posOffset>6624888</wp:posOffset>
                </wp:positionV>
                <wp:extent cx="6742430" cy="25165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51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B852" w14:textId="77777777" w:rsidR="004E15DD" w:rsidRPr="007F0787" w:rsidRDefault="004E15DD" w:rsidP="004E15DD">
                            <w:pPr>
                              <w:jc w:val="center"/>
                              <w:rPr>
                                <w:rFonts w:ascii="Eras Light ITC" w:hAnsi="Eras Light ITC"/>
                                <w:color w:val="FFFFFF" w:themeColor="background1"/>
                                <w:sz w:val="44"/>
                                <w:szCs w:val="36"/>
                                <w:lang w:val="es-PE"/>
                              </w:rPr>
                            </w:pPr>
                            <w:r w:rsidRPr="007F0787">
                              <w:rPr>
                                <w:rFonts w:ascii="Eras Light ITC" w:hAnsi="Eras Light ITC"/>
                                <w:color w:val="FFFFFF" w:themeColor="background1"/>
                                <w:sz w:val="44"/>
                                <w:szCs w:val="36"/>
                                <w:lang w:val="es-PE"/>
                              </w:rPr>
                              <w:t xml:space="preserve">Potenciamos el Talento </w:t>
                            </w:r>
                            <w:r>
                              <w:rPr>
                                <w:rFonts w:ascii="Eras Light ITC" w:hAnsi="Eras Light ITC"/>
                                <w:color w:val="FFFFFF" w:themeColor="background1"/>
                                <w:sz w:val="44"/>
                                <w:szCs w:val="36"/>
                                <w:lang w:val="es-PE"/>
                              </w:rPr>
                              <w:t>con</w:t>
                            </w:r>
                            <w:r w:rsidRPr="007F0787">
                              <w:rPr>
                                <w:rFonts w:ascii="Eras Light ITC" w:hAnsi="Eras Light ITC"/>
                                <w:color w:val="FFFFFF" w:themeColor="background1"/>
                                <w:sz w:val="44"/>
                                <w:szCs w:val="36"/>
                                <w:lang w:val="es-PE"/>
                              </w:rPr>
                              <w:t xml:space="preserve"> People Analytics</w:t>
                            </w:r>
                          </w:p>
                          <w:p w14:paraId="4B84FD20" w14:textId="77777777" w:rsidR="004E15DD" w:rsidRDefault="004E15DD" w:rsidP="004E15DD">
                            <w:pPr>
                              <w:jc w:val="center"/>
                              <w:rPr>
                                <w:color w:val="FFFFFF" w:themeColor="background1"/>
                                <w:lang w:val="es-PE"/>
                              </w:rPr>
                            </w:pPr>
                          </w:p>
                          <w:p w14:paraId="47EF9E93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color w:val="DDDBF3" w:themeColor="text1" w:themeTint="1A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color w:val="FFFFFF" w:themeColor="background1"/>
                                <w:lang w:val="es-PE"/>
                              </w:rPr>
                              <w:t xml:space="preserve">Visita nuestra web: </w:t>
                            </w:r>
                            <w:r w:rsidR="00F26E15">
                              <w:fldChar w:fldCharType="begin"/>
                            </w:r>
                            <w:r w:rsidR="00F26E15" w:rsidRPr="00093C05">
                              <w:rPr>
                                <w:lang w:val="es-ES"/>
                              </w:rPr>
                              <w:instrText xml:space="preserve"> HYPERLINK "http://www.hc-planning.com" </w:instrText>
                            </w:r>
                            <w:r w:rsidR="00F26E15">
                              <w:fldChar w:fldCharType="separate"/>
                            </w:r>
                            <w:r w:rsidRPr="00D33E4C">
                              <w:rPr>
                                <w:rStyle w:val="Hyperlink"/>
                                <w:rFonts w:ascii="Corbel Light" w:hAnsi="Corbel Light"/>
                                <w:color w:val="DDDBF3" w:themeColor="text1" w:themeTint="1A"/>
                                <w:lang w:val="es-PE"/>
                              </w:rPr>
                              <w:t>www.hc-planning.com</w:t>
                            </w:r>
                            <w:r w:rsidR="00F26E15">
                              <w:rPr>
                                <w:rStyle w:val="Hyperlink"/>
                                <w:rFonts w:ascii="Corbel Light" w:hAnsi="Corbel Light"/>
                                <w:color w:val="DDDBF3" w:themeColor="text1" w:themeTint="1A"/>
                                <w:lang w:val="es-PE"/>
                              </w:rPr>
                              <w:fldChar w:fldCharType="end"/>
                            </w:r>
                          </w:p>
                          <w:p w14:paraId="4EA34119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u w:val="single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  <w:t xml:space="preserve">Si te gustó este reporte déjanos un comentario en </w:t>
                            </w: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DDDBF3" w:themeColor="text1" w:themeTint="1A"/>
                                <w:sz w:val="22"/>
                                <w:szCs w:val="18"/>
                                <w:u w:val="single"/>
                                <w:lang w:val="es-PE"/>
                              </w:rPr>
                              <w:t>nuestra página de Facebook</w:t>
                            </w:r>
                          </w:p>
                          <w:p w14:paraId="680531CC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</w:p>
                          <w:p w14:paraId="2A545785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  <w:t xml:space="preserve">Otros reportes que te pueden interesar: </w:t>
                            </w:r>
                          </w:p>
                          <w:p w14:paraId="00AE5F30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  <w:t xml:space="preserve">Perfil Profesional – Conoce todos los aspectos de tu perfil profesional para seguir potenciándote y avanzar </w:t>
                            </w:r>
                          </w:p>
                          <w:p w14:paraId="3C866E0F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  <w:t>Liderazgo – conoce más detalles de tu estilo de liderazgo y cómo potenciarlo</w:t>
                            </w:r>
                          </w:p>
                          <w:p w14:paraId="0C390314" w14:textId="77777777" w:rsidR="004E15DD" w:rsidRPr="00D33E4C" w:rsidRDefault="004E15DD" w:rsidP="004E15DD">
                            <w:pPr>
                              <w:jc w:val="center"/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D33E4C">
                              <w:rPr>
                                <w:rFonts w:ascii="Corbel Light" w:hAnsi="Corbel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  <w:t>Personalidad – Analiza cómo evolucionar hacia la persona que siempre quisiste ser</w:t>
                            </w:r>
                          </w:p>
                          <w:p w14:paraId="0237DC1A" w14:textId="77777777" w:rsidR="004E15DD" w:rsidRPr="00B634EF" w:rsidRDefault="004E15DD" w:rsidP="004E15DD">
                            <w:pPr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904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521.65pt;width:530.9pt;height:198.15pt;z-index:25179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" filled="f" stroked="f">
                <v:textbox>
                  <w:txbxContent>
                    <w:p w14:paraId="48ADB852" w14:textId="77777777" w:rsidR="004E15DD" w:rsidRPr="007F0787" w:rsidRDefault="004E15DD" w:rsidP="004E15DD">
                      <w:pPr>
                        <w:jc w:val="center"/>
                        <w:rPr>
                          <w:rFonts w:ascii="Eras Light ITC" w:hAnsi="Eras Light ITC"/>
                          <w:color w:val="FFFFFF" w:themeColor="background1"/>
                          <w:sz w:val="44"/>
                          <w:szCs w:val="36"/>
                          <w:lang w:val="es-PE"/>
                        </w:rPr>
                      </w:pPr>
                      <w:r w:rsidRPr="007F0787">
                        <w:rPr>
                          <w:rFonts w:ascii="Eras Light ITC" w:hAnsi="Eras Light ITC"/>
                          <w:color w:val="FFFFFF" w:themeColor="background1"/>
                          <w:sz w:val="44"/>
                          <w:szCs w:val="36"/>
                          <w:lang w:val="es-PE"/>
                        </w:rPr>
                        <w:t xml:space="preserve">Potenciamos el Talento </w:t>
                      </w:r>
                      <w:r>
                        <w:rPr>
                          <w:rFonts w:ascii="Eras Light ITC" w:hAnsi="Eras Light ITC"/>
                          <w:color w:val="FFFFFF" w:themeColor="background1"/>
                          <w:sz w:val="44"/>
                          <w:szCs w:val="36"/>
                          <w:lang w:val="es-PE"/>
                        </w:rPr>
                        <w:t>con</w:t>
                      </w:r>
                      <w:r w:rsidRPr="007F0787">
                        <w:rPr>
                          <w:rFonts w:ascii="Eras Light ITC" w:hAnsi="Eras Light ITC"/>
                          <w:color w:val="FFFFFF" w:themeColor="background1"/>
                          <w:sz w:val="44"/>
                          <w:szCs w:val="36"/>
                          <w:lang w:val="es-PE"/>
                        </w:rPr>
                        <w:t xml:space="preserve"> People Analytics</w:t>
                      </w:r>
                    </w:p>
                    <w:p w14:paraId="4B84FD20" w14:textId="77777777" w:rsidR="004E15DD" w:rsidRDefault="004E15DD" w:rsidP="004E15DD">
                      <w:pPr>
                        <w:jc w:val="center"/>
                        <w:rPr>
                          <w:color w:val="FFFFFF" w:themeColor="background1"/>
                          <w:lang w:val="es-PE"/>
                        </w:rPr>
                      </w:pPr>
                    </w:p>
                    <w:p w14:paraId="47EF9E93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color w:val="DDDBF3" w:themeColor="text1" w:themeTint="1A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color w:val="FFFFFF" w:themeColor="background1"/>
                          <w:lang w:val="es-PE"/>
                        </w:rPr>
                        <w:t xml:space="preserve">Visita nuestra web: </w:t>
                      </w:r>
                      <w:r w:rsidR="00F26E15">
                        <w:fldChar w:fldCharType="begin"/>
                      </w:r>
                      <w:r w:rsidR="00F26E15" w:rsidRPr="00093C05">
                        <w:rPr>
                          <w:lang w:val="es-ES"/>
                        </w:rPr>
                        <w:instrText xml:space="preserve"> HYPERLINK "http://www.hc-planning.com" </w:instrText>
                      </w:r>
                      <w:r w:rsidR="00F26E15">
                        <w:fldChar w:fldCharType="separate"/>
                      </w:r>
                      <w:r w:rsidRPr="00D33E4C">
                        <w:rPr>
                          <w:rStyle w:val="Hyperlink"/>
                          <w:rFonts w:ascii="Corbel Light" w:hAnsi="Corbel Light"/>
                          <w:color w:val="DDDBF3" w:themeColor="text1" w:themeTint="1A"/>
                          <w:lang w:val="es-PE"/>
                        </w:rPr>
                        <w:t>www.hc-planning.com</w:t>
                      </w:r>
                      <w:r w:rsidR="00F26E15">
                        <w:rPr>
                          <w:rStyle w:val="Hyperlink"/>
                          <w:rFonts w:ascii="Corbel Light" w:hAnsi="Corbel Light"/>
                          <w:color w:val="DDDBF3" w:themeColor="text1" w:themeTint="1A"/>
                          <w:lang w:val="es-PE"/>
                        </w:rPr>
                        <w:fldChar w:fldCharType="end"/>
                      </w:r>
                    </w:p>
                    <w:p w14:paraId="4EA34119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u w:val="single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  <w:t xml:space="preserve">Si te gustó este reporte déjanos un comentario en </w:t>
                      </w: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DDDBF3" w:themeColor="text1" w:themeTint="1A"/>
                          <w:sz w:val="22"/>
                          <w:szCs w:val="18"/>
                          <w:u w:val="single"/>
                          <w:lang w:val="es-PE"/>
                        </w:rPr>
                        <w:t>nuestra página de Facebook</w:t>
                      </w:r>
                    </w:p>
                    <w:p w14:paraId="680531CC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</w:p>
                    <w:p w14:paraId="2A545785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  <w:t xml:space="preserve">Otros reportes que te pueden interesar: </w:t>
                      </w:r>
                    </w:p>
                    <w:p w14:paraId="00AE5F30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  <w:t xml:space="preserve">Perfil Profesional – Conoce todos los aspectos de tu perfil profesional para seguir potenciándote y avanzar </w:t>
                      </w:r>
                    </w:p>
                    <w:p w14:paraId="3C866E0F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  <w:t>Liderazgo – conoce más detalles de tu estilo de liderazgo y cómo potenciarlo</w:t>
                      </w:r>
                    </w:p>
                    <w:p w14:paraId="0C390314" w14:textId="77777777" w:rsidR="004E15DD" w:rsidRPr="00D33E4C" w:rsidRDefault="004E15DD" w:rsidP="004E15DD">
                      <w:pPr>
                        <w:jc w:val="center"/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  <w:r w:rsidRPr="00D33E4C">
                        <w:rPr>
                          <w:rFonts w:ascii="Corbel Light" w:hAnsi="Corbel Light"/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  <w:t>Personalidad – Analiza cómo evolucionar hacia la persona que siempre quisiste ser</w:t>
                      </w:r>
                    </w:p>
                    <w:p w14:paraId="0237DC1A" w14:textId="77777777" w:rsidR="004E15DD" w:rsidRPr="00B634EF" w:rsidRDefault="004E15DD" w:rsidP="004E15DD">
                      <w:pPr>
                        <w:jc w:val="center"/>
                        <w:rPr>
                          <w:b w:val="0"/>
                          <w:bCs/>
                          <w:color w:val="FFFFFF" w:themeColor="background1"/>
                          <w:sz w:val="22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416">
        <w:rPr>
          <w:noProof/>
          <w:color w:val="FFFFFF" w:themeColor="background1"/>
          <w:lang w:val="es-ES" w:eastAsia="es-ES"/>
        </w:rPr>
        <w:drawing>
          <wp:anchor distT="0" distB="0" distL="114300" distR="114300" simplePos="0" relativeHeight="251795456" behindDoc="1" locked="0" layoutInCell="1" allowOverlap="1" wp14:anchorId="3C77E3F5" wp14:editId="159938DF">
            <wp:simplePos x="0" y="0"/>
            <wp:positionH relativeFrom="margin">
              <wp:posOffset>1772920</wp:posOffset>
            </wp:positionH>
            <wp:positionV relativeFrom="margin">
              <wp:posOffset>5519621</wp:posOffset>
            </wp:positionV>
            <wp:extent cx="3148330" cy="853440"/>
            <wp:effectExtent l="0" t="0" r="0" b="0"/>
            <wp:wrapTight wrapText="bothSides">
              <wp:wrapPolygon edited="0">
                <wp:start x="2091" y="964"/>
                <wp:lineTo x="0" y="8679"/>
                <wp:lineTo x="0" y="14464"/>
                <wp:lineTo x="392" y="17357"/>
                <wp:lineTo x="1046" y="19768"/>
                <wp:lineTo x="2745" y="19768"/>
                <wp:lineTo x="2875" y="18804"/>
                <wp:lineTo x="20258" y="11571"/>
                <wp:lineTo x="20520" y="6750"/>
                <wp:lineTo x="16860" y="5304"/>
                <wp:lineTo x="3267" y="964"/>
                <wp:lineTo x="2091" y="964"/>
              </wp:wrapPolygon>
            </wp:wrapTight>
            <wp:docPr id="105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18BCE5-873B-4A70-B100-7BB928BFD3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18BCE5-873B-4A70-B100-7BB928BFD3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r="3975"/>
                    <a:stretch/>
                  </pic:blipFill>
                  <pic:spPr>
                    <a:xfrm>
                      <a:off x="0" y="0"/>
                      <a:ext cx="3148330" cy="85344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8563376" h="2175160">
                          <a:moveTo>
                            <a:pt x="0" y="0"/>
                          </a:moveTo>
                          <a:lnTo>
                            <a:pt x="8563376" y="0"/>
                          </a:lnTo>
                          <a:lnTo>
                            <a:pt x="7555992" y="2175160"/>
                          </a:lnTo>
                          <a:lnTo>
                            <a:pt x="0" y="217516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45C8FD42" wp14:editId="0CB18A15">
                <wp:simplePos x="0" y="0"/>
                <wp:positionH relativeFrom="margin">
                  <wp:align>center</wp:align>
                </wp:positionH>
                <wp:positionV relativeFrom="paragraph">
                  <wp:posOffset>1750495</wp:posOffset>
                </wp:positionV>
                <wp:extent cx="7854674" cy="3538220"/>
                <wp:effectExtent l="0" t="0" r="13335" b="0"/>
                <wp:wrapNone/>
                <wp:docPr id="1055" name="Flowchart: Document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674" cy="353822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7E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55" o:spid="_x0000_s1026" type="#_x0000_t114" style="position:absolute;margin-left:0;margin-top:137.85pt;width:618.5pt;height:278.6pt;z-index:-2516643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" fillcolor="white [3212]" strokecolor="#012639 [1604]" strokeweight="2pt">
                <w10:wrap anchorx="margin"/>
              </v:shape>
            </w:pict>
          </mc:Fallback>
        </mc:AlternateContent>
      </w:r>
      <w:r w:rsidR="004A6DAF" w:rsidRPr="004A6DAF">
        <w:rPr>
          <w:rFonts w:ascii="Corbel Light" w:hAnsi="Corbel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0B600BD8" wp14:editId="225B2400">
                <wp:simplePos x="0" y="0"/>
                <wp:positionH relativeFrom="page">
                  <wp:align>left</wp:align>
                </wp:positionH>
                <wp:positionV relativeFrom="paragraph">
                  <wp:posOffset>3372071</wp:posOffset>
                </wp:positionV>
                <wp:extent cx="7775603" cy="6352540"/>
                <wp:effectExtent l="0" t="0" r="0" b="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603" cy="63525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CE5A1" id="Rectangle 1054" o:spid="_x0000_s1026" style="position:absolute;margin-left:0;margin-top:265.5pt;width:612.25pt;height:500.2pt;z-index:-2516654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" fillcolor="#002060" stroked="f" strokeweight="2pt">
                <w10:wrap anchorx="page"/>
              </v:rect>
            </w:pict>
          </mc:Fallback>
        </mc:AlternateContent>
      </w:r>
      <w:r w:rsidR="000954C0" w:rsidRPr="004A6DAF">
        <w:rPr>
          <w:rFonts w:ascii="Corbel Light" w:hAnsi="Corbel Light"/>
          <w:noProof/>
          <w:lang w:val="es-ES" w:eastAsia="es-ES"/>
        </w:rPr>
        <w:drawing>
          <wp:anchor distT="0" distB="0" distL="114300" distR="114300" simplePos="0" relativeHeight="251734016" behindDoc="1" locked="0" layoutInCell="1" allowOverlap="1" wp14:anchorId="4634B9F5" wp14:editId="2E42832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0247" cy="5164455"/>
            <wp:effectExtent l="0" t="0" r="0" b="0"/>
            <wp:wrapNone/>
            <wp:docPr id="1048" name="Picture 1048" descr="cloud black and white architecture growth sky bridge sunlight skyscraper staircase line reflection climbing stairway monochrome goal stairs symmetry way top leadership success progress achievement monochrome photography steps to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oud black and white architecture growth sky bridge sunlight skyscraper staircase line reflection climbing stairway monochrome goal stairs symmetry way top leadership success progress achievement monochrome photography steps to 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247" cy="5164455"/>
                    </a:xfrm>
                    <a:prstGeom prst="flowChartDocumen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54C0" w:rsidRPr="004A6DAF" w:rsidSect="005A7ADA">
      <w:footerReference w:type="default" r:id="rId16"/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DF322" w14:textId="77777777" w:rsidR="00F26E15" w:rsidRDefault="00F26E15">
      <w:r>
        <w:separator/>
      </w:r>
    </w:p>
    <w:p w14:paraId="24254362" w14:textId="77777777" w:rsidR="00F26E15" w:rsidRDefault="00F26E15"/>
  </w:endnote>
  <w:endnote w:type="continuationSeparator" w:id="0">
    <w:p w14:paraId="683EE279" w14:textId="77777777" w:rsidR="00F26E15" w:rsidRDefault="00F26E15">
      <w:r>
        <w:continuationSeparator/>
      </w:r>
    </w:p>
    <w:p w14:paraId="4F833D22" w14:textId="77777777" w:rsidR="00F26E15" w:rsidRDefault="00F2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560E" w14:textId="62A4618C" w:rsidR="00DF027C" w:rsidRPr="00B634EF" w:rsidRDefault="00B634EF">
    <w:pPr>
      <w:pStyle w:val="Footer"/>
      <w:rPr>
        <w:lang w:val="es-PE"/>
      </w:rPr>
    </w:pPr>
    <w:r w:rsidRPr="00B634EF">
      <w:rPr>
        <w:b w:val="0"/>
        <w:bCs/>
        <w:sz w:val="20"/>
        <w:szCs w:val="16"/>
        <w:lang w:val="es-PE"/>
      </w:rPr>
      <w:t>Buscamos el mejor talento para las organizaciones y el mejor lugar para trabajar para las personas</w:t>
    </w:r>
    <w:sdt>
      <w:sdtPr>
        <w:id w:val="808363808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AEBC31" wp14:editId="0F7BBFB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053" name="Rectangle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665AA" w14:textId="73BC6BC9" w:rsidR="00B634EF" w:rsidRPr="009739D0" w:rsidRDefault="001D0B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3592CF" w:themeColor="accent2"/>
                                  <w:lang w:val="es-PE"/>
                                </w:rPr>
                              </w:pPr>
                              <w:r>
                                <w:rPr>
                                  <w:noProof/>
                                  <w:color w:val="3592CF" w:themeColor="accent2"/>
                                  <w:lang w:val="es-P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AEBC31" id="Rectangle 1053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" filled="f" fillcolor="#c0504d" stroked="f" strokecolor="#5c83b4" strokeweight="2.25pt">
                  <v:textbox inset=",0,,0">
                    <w:txbxContent>
                      <w:p w14:paraId="187665AA" w14:textId="73BC6BC9" w:rsidR="00B634EF" w:rsidRPr="009739D0" w:rsidRDefault="001D0B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3592CF" w:themeColor="accent2"/>
                            <w:lang w:val="es-PE"/>
                          </w:rPr>
                        </w:pPr>
                        <w:r>
                          <w:rPr>
                            <w:noProof/>
                            <w:color w:val="3592CF" w:themeColor="accent2"/>
                            <w:lang w:val="es-PE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E905" w14:textId="77777777" w:rsidR="00F26E15" w:rsidRDefault="00F26E15">
      <w:r>
        <w:separator/>
      </w:r>
    </w:p>
    <w:p w14:paraId="04484C99" w14:textId="77777777" w:rsidR="00F26E15" w:rsidRDefault="00F26E15"/>
  </w:footnote>
  <w:footnote w:type="continuationSeparator" w:id="0">
    <w:p w14:paraId="2F50B672" w14:textId="77777777" w:rsidR="00F26E15" w:rsidRDefault="00F26E15">
      <w:r>
        <w:continuationSeparator/>
      </w:r>
    </w:p>
    <w:p w14:paraId="4673FA99" w14:textId="77777777" w:rsidR="00F26E15" w:rsidRDefault="00F26E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4C"/>
    <w:rsid w:val="00003234"/>
    <w:rsid w:val="00005AF7"/>
    <w:rsid w:val="000224FC"/>
    <w:rsid w:val="0002482E"/>
    <w:rsid w:val="00026BE7"/>
    <w:rsid w:val="00034580"/>
    <w:rsid w:val="00050324"/>
    <w:rsid w:val="00093C05"/>
    <w:rsid w:val="000954C0"/>
    <w:rsid w:val="00097012"/>
    <w:rsid w:val="000A0150"/>
    <w:rsid w:val="000E63C9"/>
    <w:rsid w:val="00116D4D"/>
    <w:rsid w:val="00117389"/>
    <w:rsid w:val="00130E9D"/>
    <w:rsid w:val="00150A6D"/>
    <w:rsid w:val="00170132"/>
    <w:rsid w:val="00181EE1"/>
    <w:rsid w:val="00185B35"/>
    <w:rsid w:val="001B4C8B"/>
    <w:rsid w:val="001D0BB2"/>
    <w:rsid w:val="001F2BC8"/>
    <w:rsid w:val="001F5F6B"/>
    <w:rsid w:val="00243EBC"/>
    <w:rsid w:val="00246A35"/>
    <w:rsid w:val="00250298"/>
    <w:rsid w:val="00256553"/>
    <w:rsid w:val="00284348"/>
    <w:rsid w:val="002A49BE"/>
    <w:rsid w:val="002E612C"/>
    <w:rsid w:val="002F51F5"/>
    <w:rsid w:val="00312137"/>
    <w:rsid w:val="003172C1"/>
    <w:rsid w:val="00330359"/>
    <w:rsid w:val="0033762F"/>
    <w:rsid w:val="0035228D"/>
    <w:rsid w:val="00366C7E"/>
    <w:rsid w:val="00384EA3"/>
    <w:rsid w:val="003A39A1"/>
    <w:rsid w:val="003C2191"/>
    <w:rsid w:val="003D2E33"/>
    <w:rsid w:val="003D3863"/>
    <w:rsid w:val="004110DE"/>
    <w:rsid w:val="00412B65"/>
    <w:rsid w:val="004231B2"/>
    <w:rsid w:val="00426E8B"/>
    <w:rsid w:val="0043705E"/>
    <w:rsid w:val="0044085A"/>
    <w:rsid w:val="004609DE"/>
    <w:rsid w:val="00461535"/>
    <w:rsid w:val="00465F79"/>
    <w:rsid w:val="00476A81"/>
    <w:rsid w:val="00492799"/>
    <w:rsid w:val="004A6DAF"/>
    <w:rsid w:val="004B21A5"/>
    <w:rsid w:val="004B7E2D"/>
    <w:rsid w:val="004E15DD"/>
    <w:rsid w:val="005019D7"/>
    <w:rsid w:val="005037F0"/>
    <w:rsid w:val="00516A86"/>
    <w:rsid w:val="005275F6"/>
    <w:rsid w:val="00563C88"/>
    <w:rsid w:val="00572102"/>
    <w:rsid w:val="005A3F18"/>
    <w:rsid w:val="005A7ADA"/>
    <w:rsid w:val="005F1BB0"/>
    <w:rsid w:val="00617416"/>
    <w:rsid w:val="0065641B"/>
    <w:rsid w:val="00656C4D"/>
    <w:rsid w:val="00665D96"/>
    <w:rsid w:val="006E2B4E"/>
    <w:rsid w:val="006E5716"/>
    <w:rsid w:val="006F1183"/>
    <w:rsid w:val="00727A06"/>
    <w:rsid w:val="007302B3"/>
    <w:rsid w:val="00730733"/>
    <w:rsid w:val="00730E3A"/>
    <w:rsid w:val="00732003"/>
    <w:rsid w:val="00736AAF"/>
    <w:rsid w:val="00765B2A"/>
    <w:rsid w:val="00771B6D"/>
    <w:rsid w:val="00783A34"/>
    <w:rsid w:val="0079502B"/>
    <w:rsid w:val="007B6C37"/>
    <w:rsid w:val="007C25B0"/>
    <w:rsid w:val="007C6B52"/>
    <w:rsid w:val="007D16C5"/>
    <w:rsid w:val="007D547A"/>
    <w:rsid w:val="008009F8"/>
    <w:rsid w:val="008071F2"/>
    <w:rsid w:val="00834442"/>
    <w:rsid w:val="00845020"/>
    <w:rsid w:val="00862FE4"/>
    <w:rsid w:val="0086389A"/>
    <w:rsid w:val="00871BC2"/>
    <w:rsid w:val="0087605E"/>
    <w:rsid w:val="008947CD"/>
    <w:rsid w:val="008A1745"/>
    <w:rsid w:val="008A1943"/>
    <w:rsid w:val="008B1FEE"/>
    <w:rsid w:val="008C50E5"/>
    <w:rsid w:val="008D3643"/>
    <w:rsid w:val="008E067F"/>
    <w:rsid w:val="00903C32"/>
    <w:rsid w:val="00916B16"/>
    <w:rsid w:val="009173B9"/>
    <w:rsid w:val="0093335D"/>
    <w:rsid w:val="0093613E"/>
    <w:rsid w:val="00943026"/>
    <w:rsid w:val="00966B81"/>
    <w:rsid w:val="009739D0"/>
    <w:rsid w:val="00983149"/>
    <w:rsid w:val="009A1DD6"/>
    <w:rsid w:val="009C7720"/>
    <w:rsid w:val="009D71C0"/>
    <w:rsid w:val="00A23AFA"/>
    <w:rsid w:val="00A31B3E"/>
    <w:rsid w:val="00A40025"/>
    <w:rsid w:val="00A532F3"/>
    <w:rsid w:val="00A62D8B"/>
    <w:rsid w:val="00A8004C"/>
    <w:rsid w:val="00A8489E"/>
    <w:rsid w:val="00AC29F3"/>
    <w:rsid w:val="00B231E5"/>
    <w:rsid w:val="00B4322F"/>
    <w:rsid w:val="00B52304"/>
    <w:rsid w:val="00B634EF"/>
    <w:rsid w:val="00BA09BF"/>
    <w:rsid w:val="00BC5CBF"/>
    <w:rsid w:val="00BD0B37"/>
    <w:rsid w:val="00BF6943"/>
    <w:rsid w:val="00C02B87"/>
    <w:rsid w:val="00C053F1"/>
    <w:rsid w:val="00C11D1B"/>
    <w:rsid w:val="00C4086D"/>
    <w:rsid w:val="00C5140D"/>
    <w:rsid w:val="00CA1896"/>
    <w:rsid w:val="00CB5B28"/>
    <w:rsid w:val="00CB744D"/>
    <w:rsid w:val="00CF5371"/>
    <w:rsid w:val="00D0323A"/>
    <w:rsid w:val="00D054B7"/>
    <w:rsid w:val="00D0559F"/>
    <w:rsid w:val="00D077E9"/>
    <w:rsid w:val="00D14B61"/>
    <w:rsid w:val="00D33ACB"/>
    <w:rsid w:val="00D42CB7"/>
    <w:rsid w:val="00D5413D"/>
    <w:rsid w:val="00D55C14"/>
    <w:rsid w:val="00D570A9"/>
    <w:rsid w:val="00D70D02"/>
    <w:rsid w:val="00D770C7"/>
    <w:rsid w:val="00D86945"/>
    <w:rsid w:val="00D90290"/>
    <w:rsid w:val="00DB2126"/>
    <w:rsid w:val="00DB6DED"/>
    <w:rsid w:val="00DC6CA3"/>
    <w:rsid w:val="00DD152F"/>
    <w:rsid w:val="00DE213F"/>
    <w:rsid w:val="00DF027C"/>
    <w:rsid w:val="00E00A32"/>
    <w:rsid w:val="00E22ACD"/>
    <w:rsid w:val="00E334F9"/>
    <w:rsid w:val="00E37334"/>
    <w:rsid w:val="00E620B0"/>
    <w:rsid w:val="00E81B40"/>
    <w:rsid w:val="00EA3B5F"/>
    <w:rsid w:val="00ED39B0"/>
    <w:rsid w:val="00EF555B"/>
    <w:rsid w:val="00F027BB"/>
    <w:rsid w:val="00F11DCF"/>
    <w:rsid w:val="00F162EA"/>
    <w:rsid w:val="00F26E15"/>
    <w:rsid w:val="00F51884"/>
    <w:rsid w:val="00F52D27"/>
    <w:rsid w:val="00F77BF1"/>
    <w:rsid w:val="00F83527"/>
    <w:rsid w:val="00F8588F"/>
    <w:rsid w:val="00FD583F"/>
    <w:rsid w:val="00FD7488"/>
    <w:rsid w:val="00FF16B4"/>
    <w:rsid w:val="00FF6FF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212A"/>
  <w15:docId w15:val="{EC6C1EB3-3169-4CB7-BE7D-C5D616D4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PlainTable2">
    <w:name w:val="Plain Table 2"/>
    <w:basedOn w:val="TableNormal"/>
    <w:uiPriority w:val="42"/>
    <w:rsid w:val="0098314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14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D547A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Local\Microsoft\Office\16.0\DTS\en-US%7b3CBECB25-B110-4E0C-A39C-42CF69A6D4C1%7d\%7b3A2D5417-89EF-4CBB-8D3C-32C8044B758F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6F5CD60F0749D4BA9B585DD96E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D33F-2969-4579-9F2C-BAA9061E18B7}"/>
      </w:docPartPr>
      <w:docPartBody>
        <w:p w:rsidR="00D31B56" w:rsidRDefault="002B1280">
          <w:pPr>
            <w:pStyle w:val="046F5CD60F0749D4BA9B585DD96E34C6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80"/>
    <w:rsid w:val="000703CA"/>
    <w:rsid w:val="00157463"/>
    <w:rsid w:val="00295A3F"/>
    <w:rsid w:val="002B1280"/>
    <w:rsid w:val="00301309"/>
    <w:rsid w:val="00443EB4"/>
    <w:rsid w:val="0046727F"/>
    <w:rsid w:val="00584FE0"/>
    <w:rsid w:val="00681F7D"/>
    <w:rsid w:val="007D1FF8"/>
    <w:rsid w:val="008E709D"/>
    <w:rsid w:val="00D31B56"/>
    <w:rsid w:val="00D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972C70DED33945DCB76DB03976F74369">
    <w:name w:val="972C70DED33945DCB76DB03976F74369"/>
  </w:style>
  <w:style w:type="paragraph" w:customStyle="1" w:styleId="046F5CD60F0749D4BA9B585DD96E34C6">
    <w:name w:val="046F5CD60F0749D4BA9B585DD96E34C6"/>
  </w:style>
  <w:style w:type="paragraph" w:customStyle="1" w:styleId="1B6E70CB72FA4AA99B38705252D45110">
    <w:name w:val="1B6E70CB72FA4AA99B38705252D45110"/>
  </w:style>
  <w:style w:type="paragraph" w:customStyle="1" w:styleId="EDC755FA23A64FA78E7E790BE035503C">
    <w:name w:val="EDC755FA23A64FA78E7E790BE035503C"/>
  </w:style>
  <w:style w:type="paragraph" w:customStyle="1" w:styleId="A7B07AB98F044DBB9367E1BE1A850CA9">
    <w:name w:val="A7B07AB98F044DBB9367E1BE1A850CA9"/>
  </w:style>
  <w:style w:type="paragraph" w:customStyle="1" w:styleId="024DA83D0D07482D94B4BFAD02F022D3">
    <w:name w:val="024DA83D0D07482D94B4BFAD02F022D3"/>
  </w:style>
  <w:style w:type="paragraph" w:customStyle="1" w:styleId="A14C4D3830C8487AA5920946B4F17C57">
    <w:name w:val="A14C4D3830C8487AA5920946B4F17C57"/>
  </w:style>
  <w:style w:type="paragraph" w:customStyle="1" w:styleId="833CF85B60C7454F9CC72C4D2CE480E7">
    <w:name w:val="833CF85B60C7454F9CC72C4D2CE48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1B0A-DDD7-514B-B389-C17D0C9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nessa\AppData\Local\Microsoft\Office\16.0\DTS\en-US{3CBECB25-B110-4E0C-A39C-42CF69A6D4C1}\{3A2D5417-89EF-4CBB-8D3C-32C8044B758F}tf16392850.dotx</Template>
  <TotalTime>46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keywords/>
  <cp:lastModifiedBy>u201315486 (Veliz Francia, Jose Martin)</cp:lastModifiedBy>
  <cp:revision>5</cp:revision>
  <cp:lastPrinted>2020-04-30T04:30:00Z</cp:lastPrinted>
  <dcterms:created xsi:type="dcterms:W3CDTF">2020-05-07T15:45:00Z</dcterms:created>
  <dcterms:modified xsi:type="dcterms:W3CDTF">2020-05-08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